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8B" w:rsidRP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  <w:r w:rsidRPr="006436B7">
        <w:rPr>
          <w:sz w:val="28"/>
          <w:szCs w:val="28"/>
        </w:rPr>
        <w:t>Муниципальное бюджетное образовательное учреждение</w:t>
      </w:r>
    </w:p>
    <w:p w:rsidR="006436B7" w:rsidRDefault="00607CBB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Средняя  общеобразовательная школа №13»</w:t>
      </w:r>
    </w:p>
    <w:p w:rsid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6436B7" w:rsidRP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6436B7" w:rsidRPr="006436B7" w:rsidRDefault="006436B7" w:rsidP="006436B7">
      <w:pPr>
        <w:tabs>
          <w:tab w:val="left" w:pos="2147"/>
          <w:tab w:val="center" w:pos="5387"/>
          <w:tab w:val="left" w:pos="7513"/>
        </w:tabs>
        <w:ind w:left="-567"/>
        <w:jc w:val="center"/>
        <w:rPr>
          <w:sz w:val="28"/>
          <w:szCs w:val="28"/>
        </w:rPr>
      </w:pPr>
    </w:p>
    <w:p w:rsidR="00E70398" w:rsidRPr="006436B7" w:rsidRDefault="00C42DD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  <w:r w:rsidRPr="006436B7">
        <w:rPr>
          <w:rFonts w:ascii="Monotype Corsiva" w:hAnsi="Monotype Corsiva"/>
          <w:b/>
          <w:sz w:val="44"/>
          <w:szCs w:val="44"/>
        </w:rPr>
        <w:t xml:space="preserve">Сценарий выпускного вечера в 4 классе </w:t>
      </w:r>
    </w:p>
    <w:p w:rsidR="006436B7" w:rsidRPr="006436B7" w:rsidRDefault="00C42DD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  <w:r w:rsidRPr="006436B7">
        <w:rPr>
          <w:rFonts w:ascii="Monotype Corsiva" w:hAnsi="Monotype Corsiva"/>
          <w:b/>
          <w:sz w:val="44"/>
          <w:szCs w:val="44"/>
        </w:rPr>
        <w:t>«Прощай, начальная школа»</w:t>
      </w:r>
    </w:p>
    <w:p w:rsidR="00CE1C8B" w:rsidRDefault="00E70398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  <w:r w:rsidRPr="006436B7">
        <w:rPr>
          <w:rFonts w:ascii="Monotype Corsiva" w:hAnsi="Monotype Corsiva"/>
          <w:b/>
          <w:sz w:val="44"/>
          <w:szCs w:val="44"/>
        </w:rPr>
        <w:t>2</w:t>
      </w:r>
      <w:r w:rsidR="00607CBB">
        <w:rPr>
          <w:rFonts w:ascii="Monotype Corsiva" w:hAnsi="Monotype Corsiva"/>
          <w:b/>
          <w:sz w:val="44"/>
          <w:szCs w:val="44"/>
        </w:rPr>
        <w:t>6</w:t>
      </w:r>
      <w:r w:rsidRPr="006436B7">
        <w:rPr>
          <w:rFonts w:ascii="Monotype Corsiva" w:hAnsi="Monotype Corsiva"/>
          <w:b/>
          <w:sz w:val="44"/>
          <w:szCs w:val="44"/>
        </w:rPr>
        <w:t>.05.201</w:t>
      </w:r>
      <w:r w:rsidR="00607CBB">
        <w:rPr>
          <w:rFonts w:ascii="Monotype Corsiva" w:hAnsi="Monotype Corsiva"/>
          <w:b/>
          <w:sz w:val="44"/>
          <w:szCs w:val="44"/>
        </w:rPr>
        <w:t>6</w:t>
      </w:r>
      <w:r w:rsidRPr="006436B7">
        <w:rPr>
          <w:rFonts w:ascii="Monotype Corsiva" w:hAnsi="Monotype Corsiva"/>
          <w:b/>
          <w:sz w:val="44"/>
          <w:szCs w:val="44"/>
        </w:rPr>
        <w:t xml:space="preserve"> года</w:t>
      </w: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DD7DD9" w:rsidRDefault="00DD7DD9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DD7DD9" w:rsidRDefault="00DD7DD9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DD7DD9" w:rsidRDefault="00DD7DD9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DD7DD9" w:rsidRDefault="00DD7DD9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DD7DD9" w:rsidRDefault="00DD7DD9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DD7DD9" w:rsidRDefault="00DD7DD9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DD7DD9" w:rsidRDefault="00DD7DD9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Pr="006436B7" w:rsidRDefault="006436B7" w:rsidP="006436B7">
      <w:pPr>
        <w:tabs>
          <w:tab w:val="left" w:pos="2147"/>
          <w:tab w:val="center" w:pos="5387"/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6436B7">
        <w:rPr>
          <w:sz w:val="28"/>
          <w:szCs w:val="28"/>
        </w:rPr>
        <w:t xml:space="preserve">Выполнила: </w:t>
      </w:r>
      <w:r w:rsidR="00607CBB">
        <w:rPr>
          <w:sz w:val="28"/>
          <w:szCs w:val="28"/>
        </w:rPr>
        <w:t>Мельникова С.В.</w:t>
      </w:r>
    </w:p>
    <w:p w:rsidR="006436B7" w:rsidRPr="006436B7" w:rsidRDefault="006436B7" w:rsidP="006436B7">
      <w:pPr>
        <w:tabs>
          <w:tab w:val="left" w:pos="2147"/>
          <w:tab w:val="center" w:pos="5387"/>
          <w:tab w:val="left" w:pos="7513"/>
        </w:tabs>
        <w:jc w:val="right"/>
        <w:rPr>
          <w:sz w:val="28"/>
          <w:szCs w:val="28"/>
        </w:rPr>
      </w:pPr>
      <w:r w:rsidRPr="006436B7">
        <w:rPr>
          <w:sz w:val="28"/>
          <w:szCs w:val="28"/>
        </w:rPr>
        <w:t xml:space="preserve">  учитель начальных классов</w:t>
      </w: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6436B7" w:rsidRPr="006436B7" w:rsidRDefault="006436B7" w:rsidP="00C42DD7">
      <w:pPr>
        <w:tabs>
          <w:tab w:val="left" w:pos="2147"/>
          <w:tab w:val="center" w:pos="5387"/>
          <w:tab w:val="left" w:pos="7513"/>
        </w:tabs>
        <w:jc w:val="center"/>
        <w:rPr>
          <w:sz w:val="28"/>
          <w:szCs w:val="28"/>
        </w:rPr>
      </w:pPr>
      <w:r w:rsidRPr="006436B7">
        <w:rPr>
          <w:sz w:val="28"/>
          <w:szCs w:val="28"/>
        </w:rPr>
        <w:t>201</w:t>
      </w:r>
      <w:r w:rsidR="00607CBB">
        <w:rPr>
          <w:sz w:val="28"/>
          <w:szCs w:val="28"/>
        </w:rPr>
        <w:t>6</w:t>
      </w:r>
      <w:r w:rsidRPr="006436B7">
        <w:rPr>
          <w:sz w:val="28"/>
          <w:szCs w:val="28"/>
        </w:rPr>
        <w:t xml:space="preserve"> г.</w:t>
      </w:r>
    </w:p>
    <w:p w:rsidR="00A94E4F" w:rsidRPr="00E70398" w:rsidRDefault="00A94E4F" w:rsidP="00C42DD7">
      <w:pPr>
        <w:jc w:val="both"/>
        <w:rPr>
          <w:rFonts w:asciiTheme="majorHAnsi" w:hAnsiTheme="majorHAnsi"/>
          <w:sz w:val="28"/>
          <w:szCs w:val="28"/>
        </w:rPr>
      </w:pPr>
    </w:p>
    <w:p w:rsidR="00BE7F2C" w:rsidRDefault="00BE7F2C" w:rsidP="00BE7F2C">
      <w:pPr>
        <w:jc w:val="both"/>
        <w:rPr>
          <w:b/>
          <w:sz w:val="28"/>
          <w:szCs w:val="28"/>
        </w:rPr>
      </w:pPr>
    </w:p>
    <w:p w:rsidR="00E3005D" w:rsidRPr="00E70398" w:rsidRDefault="00CA7BA0" w:rsidP="00F40BAF">
      <w:pPr>
        <w:ind w:left="426"/>
        <w:jc w:val="both"/>
        <w:rPr>
          <w:sz w:val="28"/>
          <w:szCs w:val="28"/>
        </w:rPr>
      </w:pPr>
      <w:r w:rsidRPr="00E70398">
        <w:rPr>
          <w:b/>
          <w:sz w:val="28"/>
          <w:szCs w:val="28"/>
        </w:rPr>
        <w:t>Учитель:</w:t>
      </w:r>
      <w:r w:rsidR="00A94E4F" w:rsidRPr="00E70398">
        <w:rPr>
          <w:sz w:val="28"/>
          <w:szCs w:val="28"/>
        </w:rPr>
        <w:t xml:space="preserve"> Добрый </w:t>
      </w:r>
      <w:r w:rsidR="00C74A0D" w:rsidRPr="00E70398">
        <w:rPr>
          <w:sz w:val="28"/>
          <w:szCs w:val="28"/>
        </w:rPr>
        <w:t>день</w:t>
      </w:r>
      <w:r w:rsidR="00A94E4F" w:rsidRPr="00E70398">
        <w:rPr>
          <w:sz w:val="28"/>
          <w:szCs w:val="28"/>
        </w:rPr>
        <w:t xml:space="preserve">, дорогие родители и уважаемые гости нашего </w:t>
      </w:r>
      <w:r w:rsidR="00C74A0D" w:rsidRPr="00E70398">
        <w:rPr>
          <w:sz w:val="28"/>
          <w:szCs w:val="28"/>
        </w:rPr>
        <w:t>праздника</w:t>
      </w:r>
      <w:r w:rsidR="00A94E4F" w:rsidRPr="00E70398">
        <w:rPr>
          <w:sz w:val="28"/>
          <w:szCs w:val="28"/>
        </w:rPr>
        <w:t>.</w:t>
      </w:r>
      <w:r w:rsidR="00BE7F2C">
        <w:rPr>
          <w:sz w:val="28"/>
          <w:szCs w:val="28"/>
        </w:rPr>
        <w:t xml:space="preserve"> Мы начинаем наш праздник, посвященный прощанию выпускников с начальной  школой.</w:t>
      </w:r>
    </w:p>
    <w:p w:rsidR="00EE49B8" w:rsidRPr="00E70398" w:rsidRDefault="00607CBB" w:rsidP="00CA7BA0">
      <w:pPr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94E4F" w:rsidRPr="00E70398">
        <w:rPr>
          <w:sz w:val="28"/>
          <w:szCs w:val="28"/>
        </w:rPr>
        <w:t>авайте поприветствуем виновников сегодняшнего торжества.</w:t>
      </w:r>
      <w:r w:rsidR="00EE49B8" w:rsidRPr="00E70398">
        <w:rPr>
          <w:sz w:val="28"/>
          <w:szCs w:val="28"/>
        </w:rPr>
        <w:t xml:space="preserve"> Встречайте!</w:t>
      </w:r>
    </w:p>
    <w:p w:rsidR="00EE49B8" w:rsidRDefault="00EE49B8" w:rsidP="00DF192B">
      <w:pPr>
        <w:ind w:left="426"/>
        <w:jc w:val="center"/>
        <w:rPr>
          <w:b/>
          <w:i/>
          <w:sz w:val="28"/>
          <w:szCs w:val="28"/>
          <w:u w:val="single"/>
        </w:rPr>
      </w:pPr>
      <w:r w:rsidRPr="00E70398">
        <w:rPr>
          <w:b/>
          <w:i/>
          <w:sz w:val="28"/>
          <w:szCs w:val="28"/>
          <w:u w:val="single"/>
        </w:rPr>
        <w:t>В з</w:t>
      </w:r>
      <w:r w:rsidR="00F40BAF" w:rsidRPr="00E70398">
        <w:rPr>
          <w:b/>
          <w:i/>
          <w:sz w:val="28"/>
          <w:szCs w:val="28"/>
          <w:u w:val="single"/>
        </w:rPr>
        <w:t>ал под музыку входят выпускники</w:t>
      </w:r>
      <w:r w:rsidR="00607CBB">
        <w:rPr>
          <w:b/>
          <w:i/>
          <w:sz w:val="28"/>
          <w:szCs w:val="28"/>
          <w:u w:val="single"/>
        </w:rPr>
        <w:t xml:space="preserve"> </w:t>
      </w:r>
    </w:p>
    <w:p w:rsidR="00DD7DD9" w:rsidRPr="00E70398" w:rsidRDefault="00DD7DD9" w:rsidP="00DF192B">
      <w:pPr>
        <w:ind w:left="426"/>
        <w:jc w:val="center"/>
        <w:rPr>
          <w:b/>
          <w:i/>
          <w:sz w:val="28"/>
          <w:szCs w:val="28"/>
          <w:u w:val="single"/>
        </w:rPr>
      </w:pPr>
    </w:p>
    <w:p w:rsidR="00A357CD" w:rsidRPr="002A028F" w:rsidRDefault="00DD7DD9" w:rsidP="00DD7DD9">
      <w:pPr>
        <w:pStyle w:val="a6"/>
        <w:shd w:val="clear" w:color="auto" w:fill="FDF7DF"/>
        <w:spacing w:before="75" w:beforeAutospacing="0"/>
        <w:textAlignment w:val="top"/>
        <w:rPr>
          <w:sz w:val="28"/>
          <w:szCs w:val="28"/>
        </w:rPr>
      </w:pPr>
      <w:r w:rsidRPr="00DD7DD9">
        <w:rPr>
          <w:b/>
          <w:sz w:val="28"/>
          <w:szCs w:val="28"/>
        </w:rPr>
        <w:t xml:space="preserve">Ученик </w:t>
      </w:r>
      <w:r w:rsidR="00A357CD" w:rsidRPr="00DD7DD9">
        <w:rPr>
          <w:b/>
          <w:sz w:val="28"/>
          <w:szCs w:val="28"/>
        </w:rPr>
        <w:t>1</w:t>
      </w:r>
      <w:r w:rsidR="00A357CD" w:rsidRPr="002A028F">
        <w:rPr>
          <w:sz w:val="28"/>
          <w:szCs w:val="28"/>
        </w:rPr>
        <w:t>. Почему сегодня все мы</w:t>
      </w:r>
      <w:proofErr w:type="gramStart"/>
      <w:r w:rsidR="00A357CD" w:rsidRPr="002A028F">
        <w:rPr>
          <w:sz w:val="28"/>
          <w:szCs w:val="28"/>
        </w:rPr>
        <w:br/>
        <w:t>Т</w:t>
      </w:r>
      <w:proofErr w:type="gramEnd"/>
      <w:r w:rsidR="00A357CD" w:rsidRPr="002A028F">
        <w:rPr>
          <w:sz w:val="28"/>
          <w:szCs w:val="28"/>
        </w:rPr>
        <w:t>ак нарядны и милы?</w:t>
      </w:r>
      <w:r w:rsidR="00A357CD" w:rsidRPr="002A028F">
        <w:rPr>
          <w:sz w:val="28"/>
          <w:szCs w:val="28"/>
        </w:rPr>
        <w:br/>
      </w:r>
      <w:proofErr w:type="gramStart"/>
      <w:r w:rsidR="00A357CD" w:rsidRPr="002A028F">
        <w:rPr>
          <w:sz w:val="28"/>
          <w:szCs w:val="28"/>
        </w:rPr>
        <w:t>Может</w:t>
      </w:r>
      <w:proofErr w:type="gramEnd"/>
      <w:r w:rsidR="00A357CD" w:rsidRPr="002A028F">
        <w:rPr>
          <w:sz w:val="28"/>
          <w:szCs w:val="28"/>
        </w:rPr>
        <w:t xml:space="preserve"> чувствуем дыханье,</w:t>
      </w:r>
      <w:r w:rsidR="00A357CD" w:rsidRPr="002A028F">
        <w:rPr>
          <w:sz w:val="28"/>
          <w:szCs w:val="28"/>
        </w:rPr>
        <w:br/>
        <w:t>Приближения весны?</w:t>
      </w:r>
    </w:p>
    <w:p w:rsidR="00A357CD" w:rsidRPr="002A028F" w:rsidRDefault="00DD7DD9" w:rsidP="00A357CD">
      <w:pPr>
        <w:pStyle w:val="a6"/>
        <w:shd w:val="clear" w:color="auto" w:fill="FDF7DF"/>
        <w:spacing w:before="75" w:beforeAutospacing="0"/>
        <w:textAlignment w:val="top"/>
        <w:rPr>
          <w:sz w:val="28"/>
          <w:szCs w:val="28"/>
        </w:rPr>
      </w:pPr>
      <w:r w:rsidRPr="00DD7DD9">
        <w:rPr>
          <w:b/>
          <w:sz w:val="28"/>
          <w:szCs w:val="28"/>
        </w:rPr>
        <w:t xml:space="preserve">Ученик </w:t>
      </w:r>
      <w:r w:rsidR="00A357CD" w:rsidRPr="00DD7DD9">
        <w:rPr>
          <w:b/>
          <w:sz w:val="28"/>
          <w:szCs w:val="28"/>
        </w:rPr>
        <w:t>2</w:t>
      </w:r>
      <w:r w:rsidR="00A357CD" w:rsidRPr="002A028F">
        <w:rPr>
          <w:sz w:val="28"/>
          <w:szCs w:val="28"/>
        </w:rPr>
        <w:t>. Нет, весна давно настала.</w:t>
      </w:r>
      <w:r w:rsidR="00A357CD" w:rsidRPr="002A028F">
        <w:rPr>
          <w:sz w:val="28"/>
          <w:szCs w:val="28"/>
        </w:rPr>
        <w:br/>
        <w:t>Она в марте нас встречала,</w:t>
      </w:r>
      <w:r w:rsidR="00A357CD" w:rsidRPr="002A028F">
        <w:rPr>
          <w:rStyle w:val="apple-converted-space"/>
          <w:sz w:val="28"/>
          <w:szCs w:val="28"/>
        </w:rPr>
        <w:t> </w:t>
      </w:r>
      <w:r w:rsidR="00A357CD" w:rsidRPr="002A028F">
        <w:rPr>
          <w:sz w:val="28"/>
          <w:szCs w:val="28"/>
        </w:rPr>
        <w:br/>
        <w:t>А сегодня в майский день</w:t>
      </w:r>
      <w:r w:rsidR="00A357CD" w:rsidRPr="002A028F">
        <w:rPr>
          <w:sz w:val="28"/>
          <w:szCs w:val="28"/>
        </w:rPr>
        <w:br/>
        <w:t>Дома нам не усидеть.</w:t>
      </w:r>
    </w:p>
    <w:p w:rsidR="007539F2" w:rsidRPr="002A028F" w:rsidRDefault="00DD7DD9" w:rsidP="00A357CD">
      <w:pPr>
        <w:pStyle w:val="a6"/>
        <w:shd w:val="clear" w:color="auto" w:fill="FDF7DF"/>
        <w:spacing w:before="75" w:beforeAutospacing="0"/>
        <w:textAlignment w:val="top"/>
        <w:rPr>
          <w:sz w:val="28"/>
          <w:szCs w:val="28"/>
        </w:rPr>
      </w:pPr>
      <w:r w:rsidRPr="00DD7DD9">
        <w:rPr>
          <w:b/>
          <w:sz w:val="28"/>
          <w:szCs w:val="28"/>
        </w:rPr>
        <w:t xml:space="preserve">Ученик </w:t>
      </w:r>
      <w:r w:rsidR="00A357CD" w:rsidRPr="00DD7DD9">
        <w:rPr>
          <w:b/>
          <w:sz w:val="28"/>
          <w:szCs w:val="28"/>
        </w:rPr>
        <w:t>3</w:t>
      </w:r>
      <w:r w:rsidR="00A357CD" w:rsidRPr="002A028F">
        <w:rPr>
          <w:sz w:val="28"/>
          <w:szCs w:val="28"/>
        </w:rPr>
        <w:t>.Потому что к нам весной</w:t>
      </w:r>
      <w:r w:rsidR="00BE7F2C">
        <w:rPr>
          <w:sz w:val="28"/>
          <w:szCs w:val="28"/>
        </w:rPr>
        <w:t xml:space="preserve">, </w:t>
      </w:r>
      <w:r w:rsidR="00A357CD" w:rsidRPr="002A028F">
        <w:rPr>
          <w:sz w:val="28"/>
          <w:szCs w:val="28"/>
        </w:rPr>
        <w:br/>
        <w:t>Пришёл праздник выпускной.</w:t>
      </w:r>
      <w:r w:rsidR="00A357CD" w:rsidRPr="002A028F">
        <w:rPr>
          <w:sz w:val="28"/>
          <w:szCs w:val="28"/>
        </w:rPr>
        <w:br/>
        <w:t>Сегодня день у нас такой</w:t>
      </w:r>
      <w:r w:rsidR="00BE7F2C">
        <w:rPr>
          <w:sz w:val="28"/>
          <w:szCs w:val="28"/>
        </w:rPr>
        <w:t xml:space="preserve">, </w:t>
      </w:r>
      <w:r w:rsidR="00A357CD" w:rsidRPr="002A028F">
        <w:rPr>
          <w:sz w:val="28"/>
          <w:szCs w:val="28"/>
        </w:rPr>
        <w:br/>
        <w:t>И грустный, и весёлый.</w:t>
      </w:r>
      <w:r w:rsidR="00A357CD" w:rsidRPr="002A028F">
        <w:rPr>
          <w:sz w:val="28"/>
          <w:szCs w:val="28"/>
        </w:rPr>
        <w:br/>
        <w:t>Ведь мы прощаемся с родной</w:t>
      </w:r>
      <w:r w:rsidR="00BE7F2C">
        <w:rPr>
          <w:sz w:val="28"/>
          <w:szCs w:val="28"/>
        </w:rPr>
        <w:t>,</w:t>
      </w:r>
      <w:r w:rsidR="00A357CD" w:rsidRPr="002A028F">
        <w:rPr>
          <w:sz w:val="28"/>
          <w:szCs w:val="28"/>
        </w:rPr>
        <w:br/>
      </w:r>
      <w:proofErr w:type="gramStart"/>
      <w:r w:rsidR="00A357CD" w:rsidRPr="002A028F">
        <w:rPr>
          <w:sz w:val="28"/>
          <w:szCs w:val="28"/>
        </w:rPr>
        <w:t>С</w:t>
      </w:r>
      <w:proofErr w:type="gramEnd"/>
      <w:r w:rsidR="00BE7F2C">
        <w:rPr>
          <w:sz w:val="28"/>
          <w:szCs w:val="28"/>
        </w:rPr>
        <w:t xml:space="preserve"> с</w:t>
      </w:r>
      <w:r w:rsidR="00A357CD" w:rsidRPr="002A028F">
        <w:rPr>
          <w:sz w:val="28"/>
          <w:szCs w:val="28"/>
        </w:rPr>
        <w:t>воей начальной школой.</w:t>
      </w:r>
    </w:p>
    <w:p w:rsidR="00BE7F2C" w:rsidRDefault="00BE7F2C" w:rsidP="00DD7DD9">
      <w:pPr>
        <w:rPr>
          <w:sz w:val="28"/>
          <w:szCs w:val="28"/>
        </w:rPr>
      </w:pPr>
      <w:r w:rsidRPr="00DD7DD9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DD7DD9">
        <w:rPr>
          <w:sz w:val="28"/>
          <w:szCs w:val="28"/>
        </w:rPr>
        <w:t xml:space="preserve"> </w:t>
      </w:r>
      <w:r w:rsidR="00476351">
        <w:rPr>
          <w:sz w:val="28"/>
          <w:szCs w:val="28"/>
        </w:rPr>
        <w:t>Кажется</w:t>
      </w:r>
      <w:r>
        <w:rPr>
          <w:sz w:val="28"/>
          <w:szCs w:val="28"/>
        </w:rPr>
        <w:t xml:space="preserve">, </w:t>
      </w:r>
      <w:r w:rsidR="00476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сем недавно звенел для вас, ребята, первый </w:t>
      </w:r>
      <w:r w:rsidR="00F40BAF" w:rsidRPr="00E70398">
        <w:rPr>
          <w:sz w:val="28"/>
          <w:szCs w:val="28"/>
        </w:rPr>
        <w:tab/>
      </w:r>
      <w:r>
        <w:rPr>
          <w:sz w:val="28"/>
          <w:szCs w:val="28"/>
        </w:rPr>
        <w:t xml:space="preserve"> школьный звонок! И вот позади 4 года учёбы. Вы многому  научились за это время, стали хорошими  товарищами. Не всегда было  легко мне, и наверное, и в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всё же мы преодолели все трудности, которые встречались на нашем с вами пути. Сегодня  радостно и грустно. Радостно, потому что вы все перешли в 5 класс. Грустно,  потому что мы расстаёмся с вами. Но где бы вы ни были, я всегда буду интересоваться вами, вашей учёбой, радоваться вашими успехами. Разрешите мне первой  поздравить вас  с окончанием учебного  года!  пожелать успеха, здоровья, благополучия.</w:t>
      </w:r>
    </w:p>
    <w:p w:rsidR="00BE7F2C" w:rsidRDefault="00BE7F2C" w:rsidP="00A357CD">
      <w:pPr>
        <w:ind w:left="426"/>
        <w:jc w:val="both"/>
        <w:rPr>
          <w:b/>
          <w:sz w:val="28"/>
          <w:szCs w:val="28"/>
        </w:rPr>
      </w:pPr>
    </w:p>
    <w:p w:rsidR="00BE7F2C" w:rsidRPr="00BE7F2C" w:rsidRDefault="00BE7F2C" w:rsidP="00A357CD">
      <w:pPr>
        <w:ind w:left="426"/>
        <w:jc w:val="both"/>
        <w:rPr>
          <w:b/>
          <w:sz w:val="28"/>
          <w:szCs w:val="28"/>
        </w:rPr>
      </w:pPr>
      <w:r w:rsidRPr="00BE7F2C">
        <w:rPr>
          <w:b/>
          <w:sz w:val="28"/>
          <w:szCs w:val="28"/>
        </w:rPr>
        <w:t>Песня «Школа, школа…»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1.Пришли сюда мы малышами,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держа в руках цветов букет.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А папы, мамы волновались,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давали мудрый нам совет.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Но время быстро пробежало,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И повзрослели мы чуть-чуть,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А так хотелось детским взглядом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На школу нам ещё взглянуть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(припев)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Школа, школа, двери распахни,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Школа, школа, уроки-перемены,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Школа, школа – учитель у доски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И твоей любовью мы согреты. (2 раза)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2. Мы входим в классы ежедневно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Родная парта, стул, тетрадь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Английский, русский, рисованье,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Смогли вы много рассказать.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Мы с вами пели и читали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Играя, вы учили нас.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Спасибо, школа дорогая,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Ведь все науки - это класс!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Припев(2 раза)</w:t>
      </w:r>
    </w:p>
    <w:p w:rsidR="00BE7F2C" w:rsidRPr="00DD7DD9" w:rsidRDefault="00BE7F2C" w:rsidP="00BE7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color w:val="000000" w:themeColor="text1"/>
          <w:sz w:val="28"/>
          <w:szCs w:val="28"/>
        </w:rPr>
      </w:pPr>
      <w:r w:rsidRPr="00DD7DD9">
        <w:rPr>
          <w:color w:val="000000" w:themeColor="text1"/>
          <w:sz w:val="28"/>
          <w:szCs w:val="28"/>
          <w:bdr w:val="none" w:sz="0" w:space="0" w:color="auto" w:frame="1"/>
        </w:rPr>
        <w:t>Проигрыш…Припев (тихий), припев (повышенный/ 2 раза)</w:t>
      </w:r>
    </w:p>
    <w:p w:rsidR="00BE7F2C" w:rsidRDefault="00BE7F2C" w:rsidP="00DD7DD9">
      <w:pPr>
        <w:jc w:val="both"/>
        <w:rPr>
          <w:sz w:val="28"/>
          <w:szCs w:val="28"/>
        </w:rPr>
      </w:pPr>
    </w:p>
    <w:p w:rsidR="000C7B52" w:rsidRPr="00E70398" w:rsidRDefault="00635B92" w:rsidP="00A357CD">
      <w:pPr>
        <w:jc w:val="both"/>
        <w:rPr>
          <w:sz w:val="28"/>
          <w:szCs w:val="28"/>
        </w:rPr>
      </w:pPr>
      <w:r w:rsidRPr="00E70398">
        <w:rPr>
          <w:sz w:val="28"/>
          <w:szCs w:val="28"/>
        </w:rPr>
        <w:t xml:space="preserve">     </w:t>
      </w:r>
      <w:r w:rsidR="000C7B52" w:rsidRPr="00E70398">
        <w:rPr>
          <w:b/>
          <w:sz w:val="28"/>
          <w:szCs w:val="28"/>
        </w:rPr>
        <w:t>У</w:t>
      </w:r>
      <w:r w:rsidR="00DD7DD9">
        <w:rPr>
          <w:b/>
          <w:sz w:val="28"/>
          <w:szCs w:val="28"/>
        </w:rPr>
        <w:t xml:space="preserve">читель: </w:t>
      </w:r>
      <w:r w:rsidR="000C7B52" w:rsidRPr="00E70398">
        <w:rPr>
          <w:sz w:val="28"/>
          <w:szCs w:val="28"/>
        </w:rPr>
        <w:t xml:space="preserve"> Наша прекрасная семья существует четыре года. В каждой семье бывает </w:t>
      </w:r>
      <w:proofErr w:type="gramStart"/>
      <w:r w:rsidR="000C7B52" w:rsidRPr="00E70398">
        <w:rPr>
          <w:sz w:val="28"/>
          <w:szCs w:val="28"/>
        </w:rPr>
        <w:t>хорошее</w:t>
      </w:r>
      <w:proofErr w:type="gramEnd"/>
      <w:r w:rsidR="000C7B52" w:rsidRPr="00E70398">
        <w:rPr>
          <w:sz w:val="28"/>
          <w:szCs w:val="28"/>
        </w:rPr>
        <w:t>,  бывает грустное. Н</w:t>
      </w:r>
      <w:r w:rsidR="00F40BAF" w:rsidRPr="00E70398">
        <w:rPr>
          <w:sz w:val="28"/>
          <w:szCs w:val="28"/>
        </w:rPr>
        <w:t>о</w:t>
      </w:r>
      <w:r w:rsidR="000C7B52" w:rsidRPr="00E70398">
        <w:rPr>
          <w:sz w:val="28"/>
          <w:szCs w:val="28"/>
        </w:rPr>
        <w:t xml:space="preserve"> </w:t>
      </w:r>
      <w:r w:rsidR="00F40BAF" w:rsidRPr="00E70398">
        <w:rPr>
          <w:sz w:val="28"/>
          <w:szCs w:val="28"/>
        </w:rPr>
        <w:t>на,</w:t>
      </w:r>
      <w:r w:rsidR="000C7B52" w:rsidRPr="00E70398">
        <w:rPr>
          <w:sz w:val="28"/>
          <w:szCs w:val="28"/>
        </w:rPr>
        <w:t xml:space="preserve"> то она и дружная семья, чтобы преодолеть все трудности. В каждой семье есть свой семейный альбом.</w:t>
      </w:r>
      <w:r w:rsidR="00F40BAF" w:rsidRPr="00E70398">
        <w:rPr>
          <w:sz w:val="28"/>
          <w:szCs w:val="28"/>
        </w:rPr>
        <w:t xml:space="preserve"> </w:t>
      </w:r>
      <w:r w:rsidR="000C7B52" w:rsidRPr="00E70398">
        <w:rPr>
          <w:sz w:val="28"/>
          <w:szCs w:val="28"/>
        </w:rPr>
        <w:t>Перелистаем же и мы наш семейный альбом и вспомним, как мы встретились, как жили. И так, четыре года тому назад, началась наша школьная жизнь.</w:t>
      </w:r>
    </w:p>
    <w:p w:rsidR="00112E05" w:rsidRDefault="00112E05" w:rsidP="002E37C6">
      <w:pPr>
        <w:jc w:val="both"/>
        <w:rPr>
          <w:b/>
          <w:sz w:val="28"/>
          <w:szCs w:val="28"/>
        </w:rPr>
      </w:pPr>
    </w:p>
    <w:p w:rsidR="00DD7DD9" w:rsidRDefault="00DD7DD9" w:rsidP="002E37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еник.  </w:t>
      </w:r>
      <w:r w:rsidRPr="00DD7DD9">
        <w:rPr>
          <w:sz w:val="28"/>
          <w:szCs w:val="28"/>
        </w:rPr>
        <w:t>За мамину руку надёжно держась</w:t>
      </w:r>
    </w:p>
    <w:p w:rsidR="00DD7DD9" w:rsidRDefault="00DD7DD9" w:rsidP="002E3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4 года назад мы пришли в первый класс.</w:t>
      </w:r>
    </w:p>
    <w:p w:rsidR="00DD7DD9" w:rsidRDefault="00DD7DD9" w:rsidP="002E3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И вот зазвенел колокольчик – звонок</w:t>
      </w:r>
    </w:p>
    <w:p w:rsidR="00DD7DD9" w:rsidRDefault="00DD7DD9" w:rsidP="002E3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На самый  первый школьный  урок.</w:t>
      </w:r>
    </w:p>
    <w:p w:rsidR="00DD7DD9" w:rsidRDefault="00DD7DD9" w:rsidP="002E37C6">
      <w:pPr>
        <w:jc w:val="both"/>
        <w:rPr>
          <w:sz w:val="28"/>
          <w:szCs w:val="28"/>
        </w:rPr>
      </w:pPr>
    </w:p>
    <w:p w:rsidR="00DD7DD9" w:rsidRDefault="00DD7DD9" w:rsidP="002E37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еник.  </w:t>
      </w:r>
      <w:r w:rsidRPr="00DD7DD9">
        <w:rPr>
          <w:sz w:val="28"/>
          <w:szCs w:val="28"/>
        </w:rPr>
        <w:t>Вошли мы с цветами</w:t>
      </w:r>
      <w:r>
        <w:rPr>
          <w:sz w:val="28"/>
          <w:szCs w:val="28"/>
        </w:rPr>
        <w:t>,</w:t>
      </w:r>
    </w:p>
    <w:p w:rsidR="00DD7DD9" w:rsidRDefault="00DD7DD9" w:rsidP="002E3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Родители с нами,</w:t>
      </w:r>
    </w:p>
    <w:p w:rsidR="00DD7DD9" w:rsidRDefault="00DD7DD9" w:rsidP="002E3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Шагнули мы робко за школьный порог,</w:t>
      </w:r>
    </w:p>
    <w:p w:rsidR="00DD7DD9" w:rsidRDefault="00DD7DD9" w:rsidP="002E3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Но мамы  ушли, а ребята остались,</w:t>
      </w:r>
    </w:p>
    <w:p w:rsidR="00DD7DD9" w:rsidRDefault="00DD7DD9" w:rsidP="002E3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И в школе звенел  колокольчик звонок.</w:t>
      </w:r>
    </w:p>
    <w:p w:rsidR="00DD7DD9" w:rsidRDefault="00DD7DD9" w:rsidP="002E37C6">
      <w:pPr>
        <w:jc w:val="both"/>
        <w:rPr>
          <w:sz w:val="28"/>
          <w:szCs w:val="28"/>
        </w:rPr>
      </w:pPr>
    </w:p>
    <w:p w:rsidR="00DD7DD9" w:rsidRPr="00DD7DD9" w:rsidRDefault="00DD7DD9" w:rsidP="002E37C6">
      <w:pPr>
        <w:jc w:val="both"/>
        <w:rPr>
          <w:sz w:val="28"/>
          <w:szCs w:val="28"/>
        </w:rPr>
      </w:pPr>
      <w:r w:rsidRPr="00DD7DD9">
        <w:rPr>
          <w:b/>
          <w:sz w:val="28"/>
          <w:szCs w:val="28"/>
        </w:rPr>
        <w:t>Учитель</w:t>
      </w:r>
      <w:r>
        <w:rPr>
          <w:sz w:val="28"/>
          <w:szCs w:val="28"/>
        </w:rPr>
        <w:t>. Немножко  статистики.</w:t>
      </w:r>
    </w:p>
    <w:p w:rsidR="00FB5076" w:rsidRDefault="00FB5076" w:rsidP="00DD7DD9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DD7DD9">
        <w:rPr>
          <w:sz w:val="28"/>
          <w:szCs w:val="28"/>
        </w:rPr>
        <w:t xml:space="preserve">Наш класс населяют </w:t>
      </w:r>
      <w:r w:rsidR="00DD7DD9" w:rsidRPr="00DD7DD9">
        <w:rPr>
          <w:sz w:val="28"/>
          <w:szCs w:val="28"/>
        </w:rPr>
        <w:t>26</w:t>
      </w:r>
      <w:r w:rsidRPr="00DD7DD9">
        <w:rPr>
          <w:sz w:val="28"/>
          <w:szCs w:val="28"/>
        </w:rPr>
        <w:t xml:space="preserve">человек. Из них </w:t>
      </w:r>
      <w:r w:rsidR="00DD7DD9">
        <w:rPr>
          <w:sz w:val="28"/>
          <w:szCs w:val="28"/>
        </w:rPr>
        <w:t>13 мальчиков и 13 девочек</w:t>
      </w:r>
      <w:r w:rsidR="00DD7DD9" w:rsidRPr="00DD7DD9">
        <w:rPr>
          <w:sz w:val="28"/>
          <w:szCs w:val="28"/>
        </w:rPr>
        <w:t>.</w:t>
      </w:r>
    </w:p>
    <w:p w:rsidR="00DD7DD9" w:rsidRDefault="00DD7DD9" w:rsidP="00DD7DD9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E70398">
        <w:rPr>
          <w:sz w:val="28"/>
          <w:szCs w:val="28"/>
        </w:rPr>
        <w:t>Общий возраст -</w:t>
      </w:r>
      <w:r>
        <w:rPr>
          <w:sz w:val="28"/>
          <w:szCs w:val="28"/>
        </w:rPr>
        <w:t xml:space="preserve">292 </w:t>
      </w:r>
      <w:r w:rsidRPr="00E70398">
        <w:rPr>
          <w:sz w:val="28"/>
          <w:szCs w:val="28"/>
        </w:rPr>
        <w:t>года 7 месяцев и 14 дней.</w:t>
      </w:r>
    </w:p>
    <w:p w:rsidR="00DD7DD9" w:rsidRDefault="00DD7DD9" w:rsidP="00DD7DD9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E70398">
        <w:rPr>
          <w:sz w:val="28"/>
          <w:szCs w:val="28"/>
        </w:rPr>
        <w:t xml:space="preserve">. Общий рост – </w:t>
      </w:r>
      <w:r>
        <w:rPr>
          <w:sz w:val="28"/>
          <w:szCs w:val="28"/>
        </w:rPr>
        <w:t>35</w:t>
      </w:r>
      <w:r w:rsidRPr="00E70398">
        <w:rPr>
          <w:sz w:val="28"/>
          <w:szCs w:val="28"/>
        </w:rPr>
        <w:t xml:space="preserve"> метр</w:t>
      </w:r>
      <w:r>
        <w:rPr>
          <w:sz w:val="28"/>
          <w:szCs w:val="28"/>
        </w:rPr>
        <w:t>ов</w:t>
      </w:r>
      <w:r w:rsidRPr="00E70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5 </w:t>
      </w:r>
      <w:r w:rsidRPr="00E70398">
        <w:rPr>
          <w:sz w:val="28"/>
          <w:szCs w:val="28"/>
        </w:rPr>
        <w:t>см.</w:t>
      </w:r>
    </w:p>
    <w:p w:rsidR="00DD7DD9" w:rsidRPr="00DD7DD9" w:rsidRDefault="00DD7DD9" w:rsidP="00DD7DD9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DD7DD9">
        <w:rPr>
          <w:sz w:val="28"/>
          <w:szCs w:val="28"/>
        </w:rPr>
        <w:t xml:space="preserve">Общий вес </w:t>
      </w:r>
      <w:r>
        <w:rPr>
          <w:sz w:val="28"/>
          <w:szCs w:val="28"/>
        </w:rPr>
        <w:t xml:space="preserve">864 </w:t>
      </w:r>
      <w:r w:rsidRPr="00DD7DD9">
        <w:rPr>
          <w:sz w:val="28"/>
          <w:szCs w:val="28"/>
        </w:rPr>
        <w:t xml:space="preserve">кг </w:t>
      </w:r>
      <w:r>
        <w:rPr>
          <w:sz w:val="28"/>
          <w:szCs w:val="28"/>
        </w:rPr>
        <w:t>2</w:t>
      </w:r>
      <w:r w:rsidRPr="00DD7DD9">
        <w:rPr>
          <w:sz w:val="28"/>
          <w:szCs w:val="28"/>
        </w:rPr>
        <w:t>00граммов.</w:t>
      </w:r>
    </w:p>
    <w:p w:rsidR="00DD7DD9" w:rsidRDefault="00DD7DD9" w:rsidP="00DD7DD9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E70398">
        <w:rPr>
          <w:sz w:val="28"/>
          <w:szCs w:val="28"/>
        </w:rPr>
        <w:t>За четыре года у нас было 4 200 уроков.</w:t>
      </w:r>
    </w:p>
    <w:p w:rsidR="00DD7DD9" w:rsidRPr="00DD7DD9" w:rsidRDefault="00DD7DD9" w:rsidP="00DD7DD9">
      <w:pPr>
        <w:pStyle w:val="a8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D7DD9">
        <w:rPr>
          <w:sz w:val="28"/>
          <w:szCs w:val="28"/>
        </w:rPr>
        <w:t>На них мы перелистали 5796 страниц учебников.</w:t>
      </w:r>
    </w:p>
    <w:p w:rsidR="004417F6" w:rsidRPr="00E70398" w:rsidRDefault="004417F6" w:rsidP="004417F6">
      <w:pPr>
        <w:pStyle w:val="a8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E70398">
        <w:rPr>
          <w:sz w:val="28"/>
          <w:szCs w:val="28"/>
        </w:rPr>
        <w:t>Мы исписали и изгрызли 320 с половиной ручек</w:t>
      </w:r>
      <w:r>
        <w:rPr>
          <w:sz w:val="28"/>
          <w:szCs w:val="28"/>
        </w:rPr>
        <w:t>.</w:t>
      </w:r>
      <w:r w:rsidRPr="00E70398">
        <w:rPr>
          <w:sz w:val="28"/>
          <w:szCs w:val="28"/>
        </w:rPr>
        <w:t xml:space="preserve"> </w:t>
      </w:r>
    </w:p>
    <w:p w:rsidR="004417F6" w:rsidRPr="00E70398" w:rsidRDefault="004417F6" w:rsidP="004417F6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E70398">
        <w:rPr>
          <w:sz w:val="28"/>
          <w:szCs w:val="28"/>
        </w:rPr>
        <w:t>Потеряли полдюжины «</w:t>
      </w:r>
      <w:proofErr w:type="spellStart"/>
      <w:r w:rsidRPr="00E70398">
        <w:rPr>
          <w:sz w:val="28"/>
          <w:szCs w:val="28"/>
        </w:rPr>
        <w:t>стирательных</w:t>
      </w:r>
      <w:proofErr w:type="spellEnd"/>
      <w:r w:rsidRPr="00E70398">
        <w:rPr>
          <w:sz w:val="28"/>
          <w:szCs w:val="28"/>
        </w:rPr>
        <w:t>» резинок</w:t>
      </w:r>
      <w:r>
        <w:rPr>
          <w:sz w:val="28"/>
          <w:szCs w:val="28"/>
        </w:rPr>
        <w:t>.</w:t>
      </w:r>
    </w:p>
    <w:p w:rsidR="004417F6" w:rsidRPr="00E70398" w:rsidRDefault="004417F6" w:rsidP="004417F6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E70398">
        <w:rPr>
          <w:sz w:val="28"/>
          <w:szCs w:val="28"/>
        </w:rPr>
        <w:t>Съели три тонны булочек</w:t>
      </w:r>
      <w:r>
        <w:rPr>
          <w:sz w:val="28"/>
          <w:szCs w:val="28"/>
        </w:rPr>
        <w:t>.</w:t>
      </w:r>
      <w:r w:rsidRPr="00E70398">
        <w:rPr>
          <w:sz w:val="28"/>
          <w:szCs w:val="28"/>
        </w:rPr>
        <w:t xml:space="preserve"> </w:t>
      </w:r>
    </w:p>
    <w:p w:rsidR="004417F6" w:rsidRPr="00E70398" w:rsidRDefault="004417F6" w:rsidP="004417F6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E70398">
        <w:rPr>
          <w:sz w:val="28"/>
          <w:szCs w:val="28"/>
        </w:rPr>
        <w:t>Выпили 5 бочек чая</w:t>
      </w:r>
      <w:r>
        <w:rPr>
          <w:sz w:val="28"/>
          <w:szCs w:val="28"/>
        </w:rPr>
        <w:t>.</w:t>
      </w:r>
      <w:r w:rsidRPr="00E70398">
        <w:rPr>
          <w:sz w:val="28"/>
          <w:szCs w:val="28"/>
        </w:rPr>
        <w:t xml:space="preserve"> </w:t>
      </w:r>
    </w:p>
    <w:p w:rsidR="004417F6" w:rsidRPr="00E70398" w:rsidRDefault="004417F6" w:rsidP="004417F6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E70398">
        <w:rPr>
          <w:sz w:val="28"/>
          <w:szCs w:val="28"/>
        </w:rPr>
        <w:lastRenderedPageBreak/>
        <w:t xml:space="preserve">Если сложить в одну линию все учебники, которые изучили за 4 года, то ее длина будет равна расстоянию до Луны и обратно! </w:t>
      </w:r>
    </w:p>
    <w:p w:rsidR="004417F6" w:rsidRPr="00E70398" w:rsidRDefault="004417F6" w:rsidP="004417F6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E70398">
        <w:rPr>
          <w:sz w:val="28"/>
          <w:szCs w:val="28"/>
        </w:rPr>
        <w:t>Ну, пару раз поссорились и подрались, но это такая мелочь!</w:t>
      </w:r>
    </w:p>
    <w:p w:rsidR="004417F6" w:rsidRPr="00E70398" w:rsidRDefault="004417F6" w:rsidP="004417F6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E70398">
        <w:rPr>
          <w:spacing w:val="-1"/>
          <w:sz w:val="28"/>
          <w:szCs w:val="28"/>
        </w:rPr>
        <w:t>А еще мы набрались ума, научились дружить и  веселиться!</w:t>
      </w:r>
    </w:p>
    <w:p w:rsidR="00DD7DD9" w:rsidRPr="00DD7DD9" w:rsidRDefault="004417F6" w:rsidP="00DD7DD9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 сколько талантов у нас, хоть сейчас снимай тележурнал «Ералаш»!</w:t>
      </w:r>
    </w:p>
    <w:p w:rsidR="00FB5076" w:rsidRPr="004417F6" w:rsidRDefault="004417F6" w:rsidP="004417F6">
      <w:pPr>
        <w:jc w:val="both"/>
        <w:rPr>
          <w:b/>
          <w:sz w:val="28"/>
          <w:szCs w:val="28"/>
        </w:rPr>
      </w:pPr>
      <w:r w:rsidRPr="004417F6">
        <w:rPr>
          <w:b/>
          <w:sz w:val="28"/>
          <w:szCs w:val="28"/>
        </w:rPr>
        <w:t xml:space="preserve">Сценка </w:t>
      </w:r>
    </w:p>
    <w:p w:rsidR="004417F6" w:rsidRDefault="004417F6" w:rsidP="004417F6">
      <w:pPr>
        <w:tabs>
          <w:tab w:val="center" w:pos="5534"/>
          <w:tab w:val="left" w:pos="8344"/>
          <w:tab w:val="left" w:pos="8666"/>
        </w:tabs>
        <w:rPr>
          <w:sz w:val="28"/>
          <w:szCs w:val="28"/>
        </w:rPr>
      </w:pPr>
      <w:r w:rsidRPr="004417F6">
        <w:rPr>
          <w:b/>
          <w:sz w:val="28"/>
          <w:szCs w:val="28"/>
        </w:rPr>
        <w:t xml:space="preserve">  Сын.</w:t>
      </w:r>
      <w:r>
        <w:rPr>
          <w:sz w:val="28"/>
          <w:szCs w:val="28"/>
        </w:rPr>
        <w:t xml:space="preserve"> Мам, а учительница сегодня ошиблась!</w:t>
      </w:r>
    </w:p>
    <w:p w:rsidR="004417F6" w:rsidRDefault="004417F6" w:rsidP="004417F6">
      <w:pPr>
        <w:tabs>
          <w:tab w:val="center" w:pos="5534"/>
          <w:tab w:val="left" w:pos="8344"/>
          <w:tab w:val="left" w:pos="866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417F6">
        <w:rPr>
          <w:b/>
          <w:sz w:val="28"/>
          <w:szCs w:val="28"/>
        </w:rPr>
        <w:t>Мама:</w:t>
      </w:r>
      <w:r>
        <w:rPr>
          <w:sz w:val="28"/>
          <w:szCs w:val="28"/>
        </w:rPr>
        <w:t xml:space="preserve"> Как  это?</w:t>
      </w:r>
    </w:p>
    <w:p w:rsidR="004417F6" w:rsidRDefault="004417F6" w:rsidP="004417F6">
      <w:pPr>
        <w:tabs>
          <w:tab w:val="center" w:pos="5534"/>
          <w:tab w:val="left" w:pos="8344"/>
          <w:tab w:val="left" w:pos="866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417F6">
        <w:rPr>
          <w:b/>
          <w:sz w:val="28"/>
          <w:szCs w:val="28"/>
        </w:rPr>
        <w:t>Сын</w:t>
      </w:r>
      <w:r>
        <w:rPr>
          <w:sz w:val="28"/>
          <w:szCs w:val="28"/>
        </w:rPr>
        <w:t>: она спросила у меня. Сколько будет, если из 8-5?  Я не ответил. Тогда она сказала: «Два! Садись на место!». А ведь будет 3!</w:t>
      </w:r>
    </w:p>
    <w:p w:rsidR="004417F6" w:rsidRDefault="004417F6" w:rsidP="004417F6">
      <w:pPr>
        <w:tabs>
          <w:tab w:val="center" w:pos="5534"/>
          <w:tab w:val="left" w:pos="8344"/>
          <w:tab w:val="left" w:pos="8666"/>
        </w:tabs>
        <w:rPr>
          <w:sz w:val="28"/>
          <w:szCs w:val="28"/>
        </w:rPr>
      </w:pPr>
    </w:p>
    <w:p w:rsidR="004417F6" w:rsidRDefault="004417F6" w:rsidP="002C0E0D">
      <w:pPr>
        <w:tabs>
          <w:tab w:val="center" w:pos="5534"/>
          <w:tab w:val="left" w:pos="8344"/>
          <w:tab w:val="left" w:pos="8666"/>
        </w:tabs>
        <w:jc w:val="both"/>
        <w:rPr>
          <w:sz w:val="28"/>
          <w:szCs w:val="28"/>
        </w:rPr>
      </w:pPr>
      <w:r w:rsidRPr="004417F6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Мы совершим увлекательное  путешествие в прошлое.</w:t>
      </w:r>
    </w:p>
    <w:p w:rsidR="004417F6" w:rsidRDefault="004417F6" w:rsidP="002C0E0D">
      <w:pPr>
        <w:tabs>
          <w:tab w:val="center" w:pos="5534"/>
          <w:tab w:val="left" w:pos="8344"/>
          <w:tab w:val="left" w:pos="8666"/>
        </w:tabs>
        <w:jc w:val="both"/>
        <w:rPr>
          <w:sz w:val="28"/>
          <w:szCs w:val="28"/>
        </w:rPr>
      </w:pPr>
    </w:p>
    <w:p w:rsidR="004417F6" w:rsidRDefault="009E41E0" w:rsidP="002C0E0D">
      <w:pPr>
        <w:tabs>
          <w:tab w:val="center" w:pos="5534"/>
          <w:tab w:val="left" w:pos="8344"/>
          <w:tab w:val="left" w:pos="8666"/>
        </w:tabs>
        <w:jc w:val="both"/>
        <w:rPr>
          <w:sz w:val="28"/>
          <w:szCs w:val="28"/>
        </w:rPr>
      </w:pPr>
      <w:r w:rsidRPr="009E41E0">
        <w:rPr>
          <w:b/>
          <w:sz w:val="28"/>
          <w:szCs w:val="28"/>
        </w:rPr>
        <w:t>У</w:t>
      </w:r>
      <w:r w:rsidR="004417F6" w:rsidRPr="009E41E0">
        <w:rPr>
          <w:b/>
          <w:sz w:val="28"/>
          <w:szCs w:val="28"/>
        </w:rPr>
        <w:t>ч</w:t>
      </w:r>
      <w:r w:rsidRPr="009E41E0">
        <w:rPr>
          <w:b/>
          <w:sz w:val="28"/>
          <w:szCs w:val="28"/>
        </w:rPr>
        <w:t>еник.</w:t>
      </w:r>
      <w:r>
        <w:rPr>
          <w:sz w:val="28"/>
          <w:szCs w:val="28"/>
        </w:rPr>
        <w:t xml:space="preserve">  У каждого  в жизни единственный раз</w:t>
      </w:r>
    </w:p>
    <w:p w:rsidR="009E41E0" w:rsidRDefault="009E41E0" w:rsidP="002C0E0D">
      <w:pPr>
        <w:tabs>
          <w:tab w:val="center" w:pos="5534"/>
          <w:tab w:val="left" w:pos="8344"/>
          <w:tab w:val="left" w:pos="86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Бывает  свой первый, свой памятный  класс.</w:t>
      </w:r>
    </w:p>
    <w:p w:rsidR="009E41E0" w:rsidRDefault="009E41E0" w:rsidP="002C0E0D">
      <w:pPr>
        <w:tabs>
          <w:tab w:val="center" w:pos="5534"/>
          <w:tab w:val="left" w:pos="8344"/>
          <w:tab w:val="left" w:pos="86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И новые книги, и первый урок,</w:t>
      </w:r>
    </w:p>
    <w:p w:rsidR="009E41E0" w:rsidRDefault="009E41E0" w:rsidP="002C0E0D">
      <w:pPr>
        <w:tabs>
          <w:tab w:val="center" w:pos="5534"/>
          <w:tab w:val="left" w:pos="8344"/>
          <w:tab w:val="left" w:pos="86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И первый заливистый  школьный   звонок.</w:t>
      </w:r>
    </w:p>
    <w:p w:rsidR="009E41E0" w:rsidRDefault="009E41E0" w:rsidP="002C0E0D">
      <w:pPr>
        <w:tabs>
          <w:tab w:val="center" w:pos="5534"/>
          <w:tab w:val="left" w:pos="8344"/>
          <w:tab w:val="left" w:pos="8666"/>
        </w:tabs>
        <w:jc w:val="both"/>
        <w:rPr>
          <w:sz w:val="28"/>
          <w:szCs w:val="28"/>
        </w:rPr>
      </w:pPr>
    </w:p>
    <w:p w:rsidR="009E41E0" w:rsidRDefault="009E41E0" w:rsidP="002C0E0D">
      <w:pPr>
        <w:tabs>
          <w:tab w:val="center" w:pos="5534"/>
          <w:tab w:val="left" w:pos="8344"/>
          <w:tab w:val="left" w:pos="8666"/>
        </w:tabs>
        <w:jc w:val="both"/>
        <w:rPr>
          <w:sz w:val="28"/>
          <w:szCs w:val="28"/>
        </w:rPr>
      </w:pPr>
      <w:r w:rsidRPr="009E41E0">
        <w:rPr>
          <w:b/>
          <w:sz w:val="28"/>
          <w:szCs w:val="28"/>
        </w:rPr>
        <w:t>Ученик.</w:t>
      </w:r>
      <w:r>
        <w:rPr>
          <w:sz w:val="28"/>
          <w:szCs w:val="28"/>
        </w:rPr>
        <w:t xml:space="preserve">  Мы были смешными малышами,</w:t>
      </w:r>
    </w:p>
    <w:p w:rsidR="009E41E0" w:rsidRDefault="009E41E0" w:rsidP="002C0E0D">
      <w:pPr>
        <w:tabs>
          <w:tab w:val="center" w:pos="5534"/>
          <w:tab w:val="left" w:pos="8344"/>
          <w:tab w:val="left" w:pos="86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Когда вошли впервые в светлый класс,</w:t>
      </w: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И, получив листок с карандашами,</w:t>
      </w: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За парту сели первый в жизни раз.</w:t>
      </w: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  <w:r w:rsidRPr="009E41E0">
        <w:rPr>
          <w:b/>
          <w:sz w:val="28"/>
          <w:szCs w:val="28"/>
        </w:rPr>
        <w:t>Ученик.</w:t>
      </w:r>
      <w:r>
        <w:rPr>
          <w:sz w:val="28"/>
          <w:szCs w:val="28"/>
        </w:rPr>
        <w:t xml:space="preserve">  Здесь  было всё, как в чудной сказке  ново:</w:t>
      </w: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И необъятный  класс, и трель звонка,</w:t>
      </w: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И первое  прочитанное  слово,</w:t>
      </w: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И первая  неровная   строка.</w:t>
      </w: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  <w:r w:rsidRPr="009E41E0">
        <w:rPr>
          <w:b/>
          <w:sz w:val="28"/>
          <w:szCs w:val="28"/>
        </w:rPr>
        <w:t>Ученик.</w:t>
      </w:r>
      <w:r>
        <w:rPr>
          <w:sz w:val="28"/>
          <w:szCs w:val="28"/>
        </w:rPr>
        <w:t xml:space="preserve">  Первые  тетрадки все мы сохраним,</w:t>
      </w: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едь самым  первым буквам</w:t>
      </w: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Учились мы по ним.</w:t>
      </w: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  <w:r w:rsidRPr="009E41E0">
        <w:rPr>
          <w:b/>
          <w:sz w:val="28"/>
          <w:szCs w:val="28"/>
        </w:rPr>
        <w:t>Ученик.</w:t>
      </w:r>
      <w:r>
        <w:rPr>
          <w:sz w:val="28"/>
          <w:szCs w:val="28"/>
        </w:rPr>
        <w:t xml:space="preserve">  Садиться  за парту  ещё не умели,</w:t>
      </w: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И крышки у нас очень сильно гремели</w:t>
      </w: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Мы школьную форму старались не мять,</w:t>
      </w: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Мы робко достали  букварь и тетрадь.</w:t>
      </w: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  <w:r w:rsidRPr="009E41E0">
        <w:rPr>
          <w:b/>
          <w:sz w:val="28"/>
          <w:szCs w:val="28"/>
        </w:rPr>
        <w:t>Ученик.</w:t>
      </w:r>
      <w:r>
        <w:rPr>
          <w:sz w:val="28"/>
          <w:szCs w:val="28"/>
        </w:rPr>
        <w:t xml:space="preserve">  А как  было трудно нам спину держать</w:t>
      </w: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И палочки ровно в тетрадку писать.</w:t>
      </w: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Как  плохо они  помещались  в тетрадку,</w:t>
      </w:r>
    </w:p>
    <w:p w:rsidR="009E41E0" w:rsidRDefault="009E41E0" w:rsidP="009E41E0">
      <w:pPr>
        <w:tabs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Никак не хотели вставать  по порядку.</w:t>
      </w:r>
    </w:p>
    <w:p w:rsidR="00C2436F" w:rsidRDefault="00C2436F" w:rsidP="009E41E0">
      <w:pPr>
        <w:tabs>
          <w:tab w:val="left" w:pos="1290"/>
        </w:tabs>
        <w:jc w:val="both"/>
        <w:rPr>
          <w:sz w:val="28"/>
          <w:szCs w:val="28"/>
        </w:rPr>
      </w:pPr>
    </w:p>
    <w:p w:rsidR="00C2436F" w:rsidRDefault="00C2436F" w:rsidP="009E41E0">
      <w:pPr>
        <w:tabs>
          <w:tab w:val="left" w:pos="1290"/>
        </w:tabs>
        <w:jc w:val="both"/>
        <w:rPr>
          <w:sz w:val="28"/>
          <w:szCs w:val="28"/>
        </w:rPr>
      </w:pPr>
      <w:r w:rsidRPr="009E41E0">
        <w:rPr>
          <w:b/>
          <w:sz w:val="28"/>
          <w:szCs w:val="28"/>
        </w:rPr>
        <w:t>Ученик.</w:t>
      </w:r>
      <w:r>
        <w:rPr>
          <w:sz w:val="28"/>
          <w:szCs w:val="28"/>
        </w:rPr>
        <w:t xml:space="preserve">  Но мы научились, всему научились</w:t>
      </w:r>
    </w:p>
    <w:p w:rsidR="00C2436F" w:rsidRDefault="00C2436F" w:rsidP="009E41E0">
      <w:pPr>
        <w:tabs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И с книгой навечно мы все подружились.</w:t>
      </w:r>
    </w:p>
    <w:p w:rsidR="00C2436F" w:rsidRDefault="00C2436F" w:rsidP="009E41E0">
      <w:pPr>
        <w:tabs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Хоть много  на свете  хороших  друзей</w:t>
      </w:r>
    </w:p>
    <w:p w:rsidR="00C2436F" w:rsidRDefault="00C2436F" w:rsidP="009E41E0">
      <w:pPr>
        <w:tabs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Но книга из самых  надёжных друзей.</w:t>
      </w:r>
    </w:p>
    <w:p w:rsidR="00C2436F" w:rsidRDefault="00C2436F" w:rsidP="009E41E0">
      <w:pPr>
        <w:tabs>
          <w:tab w:val="left" w:pos="1290"/>
        </w:tabs>
        <w:jc w:val="both"/>
        <w:rPr>
          <w:sz w:val="28"/>
          <w:szCs w:val="28"/>
        </w:rPr>
      </w:pPr>
    </w:p>
    <w:p w:rsidR="00C2436F" w:rsidRPr="00BE7F2C" w:rsidRDefault="00C2436F" w:rsidP="00C2436F">
      <w:pPr>
        <w:ind w:left="426"/>
        <w:jc w:val="both"/>
        <w:rPr>
          <w:b/>
          <w:sz w:val="28"/>
          <w:szCs w:val="28"/>
        </w:rPr>
      </w:pPr>
      <w:r w:rsidRPr="00BE7F2C">
        <w:rPr>
          <w:b/>
          <w:sz w:val="28"/>
          <w:szCs w:val="28"/>
        </w:rPr>
        <w:t>Песня «</w:t>
      </w:r>
      <w:r>
        <w:rPr>
          <w:b/>
          <w:sz w:val="28"/>
          <w:szCs w:val="28"/>
        </w:rPr>
        <w:t>Ох уж эта школа</w:t>
      </w:r>
      <w:r w:rsidRPr="00BE7F2C">
        <w:rPr>
          <w:b/>
          <w:sz w:val="28"/>
          <w:szCs w:val="28"/>
        </w:rPr>
        <w:t>»</w:t>
      </w:r>
    </w:p>
    <w:p w:rsidR="00C2436F" w:rsidRDefault="00C2436F" w:rsidP="009E41E0">
      <w:pPr>
        <w:tabs>
          <w:tab w:val="left" w:pos="1290"/>
        </w:tabs>
        <w:jc w:val="both"/>
        <w:rPr>
          <w:sz w:val="28"/>
          <w:szCs w:val="28"/>
        </w:rPr>
      </w:pP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аждый день с утра пораньше с рюкзаком огромным за плечами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и любой погоде мы шагаем в школу дружными рядами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ловно роботы знанья качаем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ы сидим от звонка до звонка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асписанье на день составляем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наем все наперед, а пока</w:t>
      </w:r>
      <w:proofErr w:type="gramStart"/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.  </w:t>
      </w:r>
      <w:proofErr w:type="gramEnd"/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ипев: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голове смешались цифры и слова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т полезных правил кругом голова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олетают мимо </w:t>
      </w:r>
      <w:proofErr w:type="gramStart"/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учшие</w:t>
      </w:r>
      <w:proofErr w:type="gramEnd"/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ода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нанье это сила. А жить-то когда?!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айчиком веселым скачет солнышко беспечное по стенам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мотрим на часы и ждем с тоскою мы с тобою перемены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ы звонку долгожданному рады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Только хочется нам предложить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ам взамен ничего и не надо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Дайте просто ребенком побыть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ипев: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голове смешались цифры и слова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т полезных правил кругом голова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олетают мимо </w:t>
      </w:r>
      <w:proofErr w:type="gramStart"/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учшие</w:t>
      </w:r>
      <w:proofErr w:type="gramEnd"/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ода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нанье это сила. А жить-то когда?!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оигрыш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ипев: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голове смешались цифры и слова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т полезных правил кругом голова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олетают мимо </w:t>
      </w:r>
      <w:proofErr w:type="gramStart"/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учшие</w:t>
      </w:r>
      <w:proofErr w:type="gramEnd"/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ода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нанье это сила. А жить-то когда?!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голове смешались цифры и слова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...................................................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олетают мимо </w:t>
      </w:r>
      <w:proofErr w:type="gramStart"/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учшие</w:t>
      </w:r>
      <w:proofErr w:type="gramEnd"/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ода.  </w:t>
      </w:r>
    </w:p>
    <w:p w:rsidR="00C2436F" w:rsidRPr="00C2436F" w:rsidRDefault="00C2436F" w:rsidP="00C2436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36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нанье это сила. А жить-то когда?!</w:t>
      </w:r>
    </w:p>
    <w:p w:rsidR="001D1D1D" w:rsidRPr="00E70398" w:rsidRDefault="007832C9" w:rsidP="002C0E0D">
      <w:pPr>
        <w:tabs>
          <w:tab w:val="center" w:pos="5534"/>
          <w:tab w:val="left" w:pos="8344"/>
          <w:tab w:val="left" w:pos="8666"/>
        </w:tabs>
        <w:jc w:val="both"/>
        <w:rPr>
          <w:i/>
          <w:sz w:val="28"/>
          <w:szCs w:val="28"/>
        </w:rPr>
      </w:pPr>
      <w:r w:rsidRPr="00E70398">
        <w:rPr>
          <w:i/>
          <w:sz w:val="28"/>
          <w:szCs w:val="28"/>
        </w:rPr>
        <w:tab/>
      </w:r>
    </w:p>
    <w:p w:rsidR="00EB6850" w:rsidRPr="00E70398" w:rsidRDefault="00EB6850" w:rsidP="00EB6850">
      <w:pPr>
        <w:rPr>
          <w:sz w:val="28"/>
          <w:szCs w:val="28"/>
        </w:rPr>
      </w:pPr>
    </w:p>
    <w:p w:rsidR="00EB6850" w:rsidRDefault="00C2436F" w:rsidP="00EB6850">
      <w:pPr>
        <w:rPr>
          <w:sz w:val="28"/>
          <w:szCs w:val="28"/>
        </w:rPr>
      </w:pPr>
      <w:r w:rsidRPr="00C2436F">
        <w:rPr>
          <w:b/>
          <w:sz w:val="28"/>
          <w:szCs w:val="28"/>
        </w:rPr>
        <w:t xml:space="preserve">Ученик. </w:t>
      </w:r>
      <w:r w:rsidRPr="00C2436F">
        <w:rPr>
          <w:sz w:val="28"/>
          <w:szCs w:val="28"/>
        </w:rPr>
        <w:t>Сдружился, сработался  первый наш класс</w:t>
      </w:r>
    </w:p>
    <w:p w:rsidR="00C2436F" w:rsidRDefault="00C2436F" w:rsidP="00EB68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 вот уж второй  за плечами у нас</w:t>
      </w:r>
    </w:p>
    <w:p w:rsidR="00C2436F" w:rsidRDefault="00C2436F" w:rsidP="00EB68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ы пишем, читаем, неплохо считаем</w:t>
      </w:r>
    </w:p>
    <w:p w:rsidR="00C2436F" w:rsidRDefault="00C2436F" w:rsidP="00C2436F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>Мы даже природу  уже изучаем.</w:t>
      </w:r>
    </w:p>
    <w:p w:rsidR="00C2436F" w:rsidRDefault="00C2436F" w:rsidP="00C2436F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Мы учим про уголь, про нефть и про газ</w:t>
      </w:r>
    </w:p>
    <w:p w:rsidR="00C2436F" w:rsidRDefault="00C2436F" w:rsidP="00C2436F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И даже скелет приносили нам в класс.</w:t>
      </w:r>
    </w:p>
    <w:p w:rsidR="00C2436F" w:rsidRDefault="00C2436F" w:rsidP="00C2436F">
      <w:pPr>
        <w:tabs>
          <w:tab w:val="left" w:pos="1170"/>
        </w:tabs>
        <w:rPr>
          <w:sz w:val="28"/>
          <w:szCs w:val="28"/>
        </w:rPr>
      </w:pPr>
    </w:p>
    <w:p w:rsidR="00C2436F" w:rsidRDefault="00C2436F" w:rsidP="00C2436F">
      <w:pPr>
        <w:tabs>
          <w:tab w:val="left" w:pos="1170"/>
        </w:tabs>
        <w:rPr>
          <w:sz w:val="28"/>
          <w:szCs w:val="28"/>
        </w:rPr>
      </w:pPr>
      <w:r w:rsidRPr="00C2436F">
        <w:rPr>
          <w:b/>
          <w:sz w:val="28"/>
          <w:szCs w:val="28"/>
        </w:rPr>
        <w:t>Ученик.</w:t>
      </w:r>
      <w:r>
        <w:rPr>
          <w:b/>
          <w:sz w:val="28"/>
          <w:szCs w:val="28"/>
        </w:rPr>
        <w:t xml:space="preserve"> </w:t>
      </w:r>
      <w:r w:rsidRPr="00C2436F">
        <w:rPr>
          <w:sz w:val="28"/>
          <w:szCs w:val="28"/>
        </w:rPr>
        <w:t>На лыжах мы ходим</w:t>
      </w:r>
      <w:r>
        <w:rPr>
          <w:sz w:val="28"/>
          <w:szCs w:val="28"/>
        </w:rPr>
        <w:t>,</w:t>
      </w:r>
    </w:p>
    <w:p w:rsidR="00C2436F" w:rsidRDefault="00C2436F" w:rsidP="00C2436F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В бассейне  плывём.</w:t>
      </w:r>
    </w:p>
    <w:p w:rsidR="00C2436F" w:rsidRDefault="00C2436F" w:rsidP="00C2436F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Отлично рисуем,</w:t>
      </w:r>
    </w:p>
    <w:p w:rsidR="00C2436F" w:rsidRPr="00C2436F" w:rsidRDefault="00C2436F" w:rsidP="00C2436F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Прилично  поём.</w:t>
      </w:r>
    </w:p>
    <w:p w:rsidR="00C2436F" w:rsidRDefault="00C2436F" w:rsidP="00EB6850">
      <w:pPr>
        <w:rPr>
          <w:sz w:val="28"/>
          <w:szCs w:val="28"/>
        </w:rPr>
      </w:pPr>
    </w:p>
    <w:p w:rsidR="00C2436F" w:rsidRDefault="00C2436F" w:rsidP="00C2436F">
      <w:pPr>
        <w:rPr>
          <w:sz w:val="28"/>
          <w:szCs w:val="28"/>
        </w:rPr>
      </w:pPr>
      <w:r w:rsidRPr="00C2436F">
        <w:rPr>
          <w:b/>
          <w:sz w:val="28"/>
          <w:szCs w:val="28"/>
        </w:rPr>
        <w:t xml:space="preserve">Ученик. </w:t>
      </w:r>
      <w:r w:rsidRPr="00C2436F">
        <w:rPr>
          <w:sz w:val="28"/>
          <w:szCs w:val="28"/>
        </w:rPr>
        <w:t>Мы английский изуча</w:t>
      </w:r>
      <w:r>
        <w:rPr>
          <w:sz w:val="28"/>
          <w:szCs w:val="28"/>
        </w:rPr>
        <w:t>ем</w:t>
      </w:r>
      <w:r w:rsidRPr="00C2436F">
        <w:rPr>
          <w:sz w:val="28"/>
          <w:szCs w:val="28"/>
        </w:rPr>
        <w:t>,</w:t>
      </w:r>
    </w:p>
    <w:p w:rsidR="00C2436F" w:rsidRDefault="00C2436F" w:rsidP="00C243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По – </w:t>
      </w:r>
      <w:proofErr w:type="spellStart"/>
      <w:r>
        <w:rPr>
          <w:sz w:val="28"/>
          <w:szCs w:val="28"/>
        </w:rPr>
        <w:t>английски</w:t>
      </w:r>
      <w:proofErr w:type="spellEnd"/>
      <w:proofErr w:type="gramEnd"/>
      <w:r>
        <w:rPr>
          <w:sz w:val="28"/>
          <w:szCs w:val="28"/>
        </w:rPr>
        <w:t xml:space="preserve"> </w:t>
      </w:r>
      <w:r w:rsidR="00AC3DA8">
        <w:rPr>
          <w:sz w:val="28"/>
          <w:szCs w:val="28"/>
        </w:rPr>
        <w:t xml:space="preserve"> понимаем</w:t>
      </w:r>
    </w:p>
    <w:p w:rsidR="00AC3DA8" w:rsidRDefault="00AC3DA8" w:rsidP="00C243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 тому, кто учит нас </w:t>
      </w:r>
    </w:p>
    <w:p w:rsidR="00AC3DA8" w:rsidRDefault="00AC3DA8" w:rsidP="00C243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лагодарен весь наш класс.</w:t>
      </w:r>
    </w:p>
    <w:p w:rsidR="00AC3DA8" w:rsidRDefault="00AC3DA8" w:rsidP="00C2436F">
      <w:pPr>
        <w:rPr>
          <w:sz w:val="28"/>
          <w:szCs w:val="28"/>
        </w:rPr>
      </w:pPr>
    </w:p>
    <w:p w:rsidR="00C2436F" w:rsidRPr="00AC3DA8" w:rsidRDefault="00AC3DA8" w:rsidP="00EB6850">
      <w:pPr>
        <w:rPr>
          <w:sz w:val="28"/>
          <w:szCs w:val="28"/>
        </w:rPr>
      </w:pPr>
      <w:r w:rsidRPr="00C2436F">
        <w:rPr>
          <w:b/>
          <w:sz w:val="28"/>
          <w:szCs w:val="28"/>
        </w:rPr>
        <w:t>Ученик.</w:t>
      </w:r>
      <w:r>
        <w:rPr>
          <w:b/>
          <w:sz w:val="28"/>
          <w:szCs w:val="28"/>
        </w:rPr>
        <w:t xml:space="preserve"> </w:t>
      </w:r>
      <w:r w:rsidRPr="00AC3DA8">
        <w:rPr>
          <w:sz w:val="28"/>
          <w:szCs w:val="28"/>
        </w:rPr>
        <w:t xml:space="preserve">Мы в школу пошли </w:t>
      </w:r>
    </w:p>
    <w:p w:rsidR="00AC3DA8" w:rsidRDefault="00AC3DA8" w:rsidP="00EB6850">
      <w:pPr>
        <w:rPr>
          <w:sz w:val="28"/>
          <w:szCs w:val="28"/>
        </w:rPr>
      </w:pPr>
      <w:r w:rsidRPr="00AC3DA8">
        <w:rPr>
          <w:sz w:val="28"/>
          <w:szCs w:val="28"/>
        </w:rPr>
        <w:t xml:space="preserve">                И родители с нами</w:t>
      </w:r>
    </w:p>
    <w:p w:rsidR="00AC3DA8" w:rsidRDefault="00AC3DA8" w:rsidP="00EB68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Для них это самый серьёзный экзамен.</w:t>
      </w:r>
    </w:p>
    <w:p w:rsidR="00AC3DA8" w:rsidRDefault="00AC3DA8" w:rsidP="00EB68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се классы пройдут они в этом пути,</w:t>
      </w:r>
    </w:p>
    <w:p w:rsidR="00AC3DA8" w:rsidRDefault="00AC3DA8" w:rsidP="00EB68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 детьми до последнего, с честью </w:t>
      </w:r>
      <w:proofErr w:type="gramStart"/>
      <w:r>
        <w:rPr>
          <w:sz w:val="28"/>
          <w:szCs w:val="28"/>
        </w:rPr>
        <w:t>должны</w:t>
      </w:r>
      <w:proofErr w:type="gramEnd"/>
      <w:r>
        <w:rPr>
          <w:sz w:val="28"/>
          <w:szCs w:val="28"/>
        </w:rPr>
        <w:t>.</w:t>
      </w:r>
    </w:p>
    <w:p w:rsidR="00AC3DA8" w:rsidRDefault="00AC3DA8" w:rsidP="00EB6850">
      <w:pPr>
        <w:rPr>
          <w:sz w:val="28"/>
          <w:szCs w:val="28"/>
        </w:rPr>
      </w:pPr>
    </w:p>
    <w:p w:rsidR="00AC3DA8" w:rsidRPr="00AC3DA8" w:rsidRDefault="00AC3DA8" w:rsidP="00EB6850">
      <w:pPr>
        <w:rPr>
          <w:sz w:val="28"/>
          <w:szCs w:val="28"/>
        </w:rPr>
      </w:pPr>
      <w:r w:rsidRPr="00C2436F">
        <w:rPr>
          <w:b/>
          <w:sz w:val="28"/>
          <w:szCs w:val="28"/>
        </w:rPr>
        <w:t>Ученик.</w:t>
      </w:r>
      <w:r>
        <w:rPr>
          <w:b/>
          <w:sz w:val="28"/>
          <w:szCs w:val="28"/>
        </w:rPr>
        <w:t xml:space="preserve">  </w:t>
      </w:r>
      <w:r w:rsidRPr="00AC3DA8">
        <w:rPr>
          <w:sz w:val="28"/>
          <w:szCs w:val="28"/>
        </w:rPr>
        <w:t>Быстро годы пролетели, азбука закончена.</w:t>
      </w:r>
    </w:p>
    <w:p w:rsidR="00AC3DA8" w:rsidRDefault="00AC3DA8" w:rsidP="00EB6850">
      <w:pPr>
        <w:rPr>
          <w:sz w:val="28"/>
          <w:szCs w:val="28"/>
        </w:rPr>
      </w:pPr>
      <w:r w:rsidRPr="00AC3DA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Много было важных дел в начальной  школе пройдено.</w:t>
      </w:r>
    </w:p>
    <w:p w:rsidR="00AC3DA8" w:rsidRDefault="00AC3DA8" w:rsidP="00EB68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Можем мы писать и петь, можем просто посидеть,</w:t>
      </w:r>
    </w:p>
    <w:p w:rsidR="00AC3DA8" w:rsidRDefault="00AC3DA8" w:rsidP="00EB68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омечтать, и пошутить, как  мы будем дальше жить?</w:t>
      </w:r>
    </w:p>
    <w:p w:rsidR="00AC3DA8" w:rsidRDefault="00AC3DA8" w:rsidP="00EB6850">
      <w:pPr>
        <w:rPr>
          <w:sz w:val="28"/>
          <w:szCs w:val="28"/>
        </w:rPr>
      </w:pPr>
    </w:p>
    <w:p w:rsidR="00AC3DA8" w:rsidRPr="00AC3DA8" w:rsidRDefault="00AC3DA8" w:rsidP="00EB6850">
      <w:pPr>
        <w:rPr>
          <w:sz w:val="28"/>
          <w:szCs w:val="28"/>
        </w:rPr>
      </w:pPr>
      <w:r w:rsidRPr="00AC3DA8">
        <w:rPr>
          <w:b/>
          <w:sz w:val="28"/>
          <w:szCs w:val="28"/>
        </w:rPr>
        <w:t>Учитель</w:t>
      </w:r>
      <w:r w:rsidRPr="00AC3DA8">
        <w:rPr>
          <w:sz w:val="28"/>
          <w:szCs w:val="28"/>
        </w:rPr>
        <w:t>: А теперь уступим место шутке.</w:t>
      </w:r>
    </w:p>
    <w:p w:rsidR="00AC3DA8" w:rsidRPr="00AC3DA8" w:rsidRDefault="00AC3DA8" w:rsidP="00EB6850">
      <w:pPr>
        <w:rPr>
          <w:sz w:val="28"/>
          <w:szCs w:val="28"/>
        </w:rPr>
      </w:pPr>
      <w:r w:rsidRPr="00AC3DA8">
        <w:rPr>
          <w:sz w:val="28"/>
          <w:szCs w:val="28"/>
        </w:rPr>
        <w:t xml:space="preserve">                   Без неё никак нам не прожить.</w:t>
      </w:r>
    </w:p>
    <w:p w:rsidR="00AC3DA8" w:rsidRDefault="00AC3DA8" w:rsidP="00EB6850">
      <w:pPr>
        <w:rPr>
          <w:sz w:val="28"/>
          <w:szCs w:val="28"/>
        </w:rPr>
      </w:pPr>
      <w:r w:rsidRPr="00AC3DA8">
        <w:rPr>
          <w:sz w:val="28"/>
          <w:szCs w:val="28"/>
        </w:rPr>
        <w:t xml:space="preserve">                   С нею лу</w:t>
      </w:r>
      <w:r>
        <w:rPr>
          <w:sz w:val="28"/>
          <w:szCs w:val="28"/>
        </w:rPr>
        <w:t>чше  в трудную минуту.</w:t>
      </w:r>
    </w:p>
    <w:p w:rsidR="00AC3DA8" w:rsidRDefault="00AC3DA8" w:rsidP="00EB68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тчего же нам не пошутить.</w:t>
      </w:r>
    </w:p>
    <w:p w:rsidR="00AC3DA8" w:rsidRDefault="00AC3DA8" w:rsidP="00EB6850">
      <w:pPr>
        <w:rPr>
          <w:sz w:val="28"/>
          <w:szCs w:val="28"/>
        </w:rPr>
      </w:pPr>
    </w:p>
    <w:p w:rsidR="00AC3DA8" w:rsidRPr="00AC3DA8" w:rsidRDefault="00AC3DA8" w:rsidP="00EB6850">
      <w:pPr>
        <w:rPr>
          <w:b/>
          <w:sz w:val="28"/>
          <w:szCs w:val="28"/>
        </w:rPr>
      </w:pPr>
      <w:r w:rsidRPr="00AC3DA8">
        <w:rPr>
          <w:b/>
          <w:sz w:val="28"/>
          <w:szCs w:val="28"/>
        </w:rPr>
        <w:t>Школьные частушки</w:t>
      </w:r>
    </w:p>
    <w:p w:rsidR="00C2436F" w:rsidRDefault="00C2436F" w:rsidP="00EB6850">
      <w:pPr>
        <w:rPr>
          <w:sz w:val="28"/>
          <w:szCs w:val="28"/>
        </w:rPr>
      </w:pPr>
    </w:p>
    <w:p w:rsidR="00BC362F" w:rsidRPr="00E70398" w:rsidRDefault="00BC362F" w:rsidP="0089354D">
      <w:pPr>
        <w:rPr>
          <w:sz w:val="28"/>
          <w:szCs w:val="28"/>
        </w:rPr>
        <w:sectPr w:rsidR="00BC362F" w:rsidRPr="00E70398" w:rsidSect="00DD7DD9">
          <w:pgSz w:w="11906" w:h="16838"/>
          <w:pgMar w:top="851" w:right="1134" w:bottom="1134" w:left="1134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20"/>
        </w:sectPr>
      </w:pPr>
    </w:p>
    <w:p w:rsidR="00BC362F" w:rsidRDefault="00BC362F" w:rsidP="002C16CC">
      <w:pPr>
        <w:rPr>
          <w:sz w:val="28"/>
          <w:szCs w:val="28"/>
        </w:rPr>
      </w:pPr>
      <w:r w:rsidRPr="00E70398">
        <w:rPr>
          <w:sz w:val="28"/>
          <w:szCs w:val="28"/>
        </w:rPr>
        <w:lastRenderedPageBreak/>
        <w:t>1.</w:t>
      </w:r>
      <w:r w:rsidR="002C16CC">
        <w:rPr>
          <w:sz w:val="28"/>
          <w:szCs w:val="28"/>
        </w:rPr>
        <w:t>Мы частушки вам споём</w:t>
      </w:r>
    </w:p>
    <w:p w:rsidR="002C16CC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Как мы весело живём</w:t>
      </w:r>
    </w:p>
    <w:p w:rsidR="002C16CC" w:rsidRDefault="002C16CC" w:rsidP="002C16C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вострите</w:t>
      </w:r>
      <w:proofErr w:type="gramEnd"/>
      <w:r>
        <w:rPr>
          <w:sz w:val="28"/>
          <w:szCs w:val="28"/>
        </w:rPr>
        <w:t xml:space="preserve"> ушки,</w:t>
      </w:r>
    </w:p>
    <w:p w:rsidR="002C16CC" w:rsidRPr="00E70398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Слушайте частушки.</w:t>
      </w:r>
    </w:p>
    <w:p w:rsidR="00BC362F" w:rsidRPr="00E70398" w:rsidRDefault="00BC362F" w:rsidP="00BC362F">
      <w:pPr>
        <w:rPr>
          <w:sz w:val="28"/>
          <w:szCs w:val="28"/>
        </w:rPr>
      </w:pPr>
    </w:p>
    <w:p w:rsidR="00BC362F" w:rsidRDefault="00BC362F" w:rsidP="002C16CC">
      <w:pPr>
        <w:rPr>
          <w:sz w:val="28"/>
          <w:szCs w:val="28"/>
        </w:rPr>
      </w:pPr>
      <w:r w:rsidRPr="00E70398">
        <w:rPr>
          <w:sz w:val="28"/>
          <w:szCs w:val="28"/>
        </w:rPr>
        <w:t>2.</w:t>
      </w:r>
      <w:r w:rsidR="002C16CC">
        <w:rPr>
          <w:sz w:val="28"/>
          <w:szCs w:val="28"/>
        </w:rPr>
        <w:t xml:space="preserve"> Двойкам в наши дневники </w:t>
      </w:r>
    </w:p>
    <w:p w:rsidR="002C16CC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Не дадим пробраться</w:t>
      </w:r>
    </w:p>
    <w:p w:rsidR="002C16CC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Обещал 4 класс</w:t>
      </w:r>
    </w:p>
    <w:p w:rsidR="002C16CC" w:rsidRPr="00E70398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Целый  год стараться.</w:t>
      </w:r>
    </w:p>
    <w:p w:rsidR="00BC362F" w:rsidRPr="00E70398" w:rsidRDefault="00BC362F" w:rsidP="00BC362F">
      <w:pPr>
        <w:rPr>
          <w:sz w:val="28"/>
          <w:szCs w:val="28"/>
        </w:rPr>
      </w:pPr>
    </w:p>
    <w:p w:rsidR="0089354D" w:rsidRDefault="0089354D" w:rsidP="002C16CC">
      <w:pPr>
        <w:rPr>
          <w:sz w:val="28"/>
          <w:szCs w:val="28"/>
        </w:rPr>
      </w:pPr>
    </w:p>
    <w:p w:rsidR="0089354D" w:rsidRDefault="0089354D" w:rsidP="002C16CC">
      <w:pPr>
        <w:rPr>
          <w:sz w:val="28"/>
          <w:szCs w:val="28"/>
        </w:rPr>
      </w:pPr>
    </w:p>
    <w:p w:rsidR="0089354D" w:rsidRDefault="0089354D" w:rsidP="002C16CC">
      <w:pPr>
        <w:rPr>
          <w:sz w:val="28"/>
          <w:szCs w:val="28"/>
        </w:rPr>
      </w:pPr>
    </w:p>
    <w:p w:rsidR="0089354D" w:rsidRDefault="0089354D" w:rsidP="002C16CC">
      <w:pPr>
        <w:rPr>
          <w:sz w:val="28"/>
          <w:szCs w:val="28"/>
        </w:rPr>
      </w:pPr>
    </w:p>
    <w:p w:rsidR="0089354D" w:rsidRDefault="0089354D" w:rsidP="002C16CC">
      <w:pPr>
        <w:rPr>
          <w:sz w:val="28"/>
          <w:szCs w:val="28"/>
        </w:rPr>
      </w:pPr>
    </w:p>
    <w:p w:rsidR="0089354D" w:rsidRDefault="0089354D" w:rsidP="002C16CC">
      <w:pPr>
        <w:rPr>
          <w:sz w:val="28"/>
          <w:szCs w:val="28"/>
        </w:rPr>
      </w:pPr>
    </w:p>
    <w:p w:rsidR="0089354D" w:rsidRDefault="0089354D" w:rsidP="002C16CC">
      <w:pPr>
        <w:rPr>
          <w:sz w:val="28"/>
          <w:szCs w:val="28"/>
        </w:rPr>
      </w:pPr>
    </w:p>
    <w:p w:rsidR="0089354D" w:rsidRDefault="0089354D" w:rsidP="002C16CC">
      <w:pPr>
        <w:rPr>
          <w:sz w:val="28"/>
          <w:szCs w:val="28"/>
        </w:rPr>
      </w:pPr>
    </w:p>
    <w:p w:rsidR="0089354D" w:rsidRDefault="0089354D" w:rsidP="002C16CC">
      <w:pPr>
        <w:rPr>
          <w:sz w:val="28"/>
          <w:szCs w:val="28"/>
        </w:rPr>
      </w:pPr>
    </w:p>
    <w:p w:rsidR="0089354D" w:rsidRDefault="0089354D" w:rsidP="002C16CC">
      <w:pPr>
        <w:rPr>
          <w:sz w:val="28"/>
          <w:szCs w:val="28"/>
        </w:rPr>
      </w:pPr>
    </w:p>
    <w:p w:rsidR="00BC362F" w:rsidRDefault="00BC362F" w:rsidP="002C16CC">
      <w:pPr>
        <w:rPr>
          <w:sz w:val="28"/>
          <w:szCs w:val="28"/>
        </w:rPr>
      </w:pPr>
      <w:r w:rsidRPr="00E70398">
        <w:rPr>
          <w:sz w:val="28"/>
          <w:szCs w:val="28"/>
        </w:rPr>
        <w:lastRenderedPageBreak/>
        <w:t>3.</w:t>
      </w:r>
      <w:r w:rsidR="002C16CC">
        <w:rPr>
          <w:sz w:val="28"/>
          <w:szCs w:val="28"/>
        </w:rPr>
        <w:t>На уроке как- то раз</w:t>
      </w:r>
    </w:p>
    <w:p w:rsidR="002C16CC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Изучаем карту,</w:t>
      </w:r>
    </w:p>
    <w:p w:rsidR="002C16CC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 xml:space="preserve">Ну, а Коля, как всегда </w:t>
      </w:r>
    </w:p>
    <w:p w:rsidR="002C16CC" w:rsidRPr="00E70398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Ползает под партой.</w:t>
      </w:r>
    </w:p>
    <w:p w:rsidR="00BC362F" w:rsidRPr="00E70398" w:rsidRDefault="00BC362F" w:rsidP="00BC362F">
      <w:pPr>
        <w:rPr>
          <w:sz w:val="28"/>
          <w:szCs w:val="28"/>
        </w:rPr>
      </w:pPr>
    </w:p>
    <w:p w:rsidR="00BC362F" w:rsidRDefault="00BC362F" w:rsidP="002C16CC">
      <w:pPr>
        <w:rPr>
          <w:sz w:val="28"/>
          <w:szCs w:val="28"/>
        </w:rPr>
      </w:pPr>
      <w:r w:rsidRPr="00E70398">
        <w:rPr>
          <w:sz w:val="28"/>
          <w:szCs w:val="28"/>
        </w:rPr>
        <w:t>4.</w:t>
      </w:r>
      <w:r w:rsidR="002C16CC">
        <w:rPr>
          <w:sz w:val="28"/>
          <w:szCs w:val="28"/>
        </w:rPr>
        <w:t>Что за грохот, что за шум?!</w:t>
      </w:r>
    </w:p>
    <w:p w:rsidR="002C16CC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Стены все качаются!</w:t>
      </w:r>
    </w:p>
    <w:p w:rsidR="002C16CC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 xml:space="preserve">Это наш 4 класс </w:t>
      </w:r>
    </w:p>
    <w:p w:rsidR="002C16CC" w:rsidRPr="00E70398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Спортом занимается!</w:t>
      </w:r>
    </w:p>
    <w:p w:rsidR="00BC362F" w:rsidRPr="00E70398" w:rsidRDefault="00BC362F" w:rsidP="00BC362F">
      <w:pPr>
        <w:rPr>
          <w:sz w:val="28"/>
          <w:szCs w:val="28"/>
        </w:rPr>
      </w:pPr>
    </w:p>
    <w:p w:rsidR="00BC362F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C362F" w:rsidRPr="00E70398">
        <w:rPr>
          <w:sz w:val="28"/>
          <w:szCs w:val="28"/>
        </w:rPr>
        <w:t>.</w:t>
      </w:r>
      <w:r>
        <w:rPr>
          <w:sz w:val="28"/>
          <w:szCs w:val="28"/>
        </w:rPr>
        <w:t>Горе горькое у Тани</w:t>
      </w:r>
    </w:p>
    <w:p w:rsidR="002C16CC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Всем Танюшу жалко.</w:t>
      </w:r>
    </w:p>
    <w:p w:rsidR="002C16CC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Из дыры в её кармане</w:t>
      </w:r>
    </w:p>
    <w:p w:rsidR="002C16CC" w:rsidRPr="00E70398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Выпала шпаргалка.</w:t>
      </w:r>
    </w:p>
    <w:p w:rsidR="00BC362F" w:rsidRPr="00E70398" w:rsidRDefault="00BC362F" w:rsidP="00BC362F">
      <w:pPr>
        <w:rPr>
          <w:sz w:val="28"/>
          <w:szCs w:val="28"/>
        </w:rPr>
      </w:pPr>
    </w:p>
    <w:p w:rsidR="00BC362F" w:rsidRPr="00E70398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BC362F" w:rsidRPr="00E70398">
        <w:rPr>
          <w:sz w:val="28"/>
          <w:szCs w:val="28"/>
        </w:rPr>
        <w:t>.</w:t>
      </w:r>
      <w:r>
        <w:rPr>
          <w:sz w:val="28"/>
          <w:szCs w:val="28"/>
        </w:rPr>
        <w:t>Хоть оценки и не очень,</w:t>
      </w:r>
    </w:p>
    <w:p w:rsidR="00BC362F" w:rsidRDefault="002C16CC" w:rsidP="00BC362F">
      <w:pPr>
        <w:rPr>
          <w:sz w:val="28"/>
          <w:szCs w:val="28"/>
        </w:rPr>
      </w:pPr>
      <w:r>
        <w:rPr>
          <w:sz w:val="28"/>
          <w:szCs w:val="28"/>
        </w:rPr>
        <w:t xml:space="preserve">Но Санёк </w:t>
      </w:r>
      <w:proofErr w:type="gramStart"/>
      <w:r>
        <w:rPr>
          <w:sz w:val="28"/>
          <w:szCs w:val="28"/>
        </w:rPr>
        <w:t>наш</w:t>
      </w:r>
      <w:proofErr w:type="gramEnd"/>
      <w:r>
        <w:rPr>
          <w:sz w:val="28"/>
          <w:szCs w:val="28"/>
        </w:rPr>
        <w:t xml:space="preserve"> знаменит,</w:t>
      </w:r>
    </w:p>
    <w:p w:rsidR="002C16CC" w:rsidRDefault="002C16CC" w:rsidP="00BC362F">
      <w:pPr>
        <w:rPr>
          <w:sz w:val="28"/>
          <w:szCs w:val="28"/>
        </w:rPr>
      </w:pPr>
      <w:r>
        <w:rPr>
          <w:sz w:val="28"/>
          <w:szCs w:val="28"/>
        </w:rPr>
        <w:t>Потому что, между прочим,</w:t>
      </w:r>
    </w:p>
    <w:p w:rsidR="002C16CC" w:rsidRDefault="002C16CC" w:rsidP="00BC362F">
      <w:pPr>
        <w:rPr>
          <w:sz w:val="28"/>
          <w:szCs w:val="28"/>
        </w:rPr>
      </w:pPr>
      <w:r>
        <w:rPr>
          <w:sz w:val="28"/>
          <w:szCs w:val="28"/>
        </w:rPr>
        <w:t>Громче всех у нас кричит.</w:t>
      </w:r>
    </w:p>
    <w:p w:rsidR="002C16CC" w:rsidRPr="00E70398" w:rsidRDefault="002C16CC" w:rsidP="00BC362F">
      <w:pPr>
        <w:rPr>
          <w:sz w:val="28"/>
          <w:szCs w:val="28"/>
        </w:rPr>
      </w:pPr>
    </w:p>
    <w:p w:rsidR="00BC362F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BC362F" w:rsidRPr="00E70398">
        <w:rPr>
          <w:sz w:val="28"/>
          <w:szCs w:val="28"/>
        </w:rPr>
        <w:t>.</w:t>
      </w:r>
      <w:r>
        <w:rPr>
          <w:sz w:val="28"/>
          <w:szCs w:val="28"/>
        </w:rPr>
        <w:t>Женя вертится в буфете,</w:t>
      </w:r>
    </w:p>
    <w:p w:rsidR="002C16CC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Пробивается вперёд.</w:t>
      </w:r>
    </w:p>
    <w:p w:rsidR="002C16CC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Пожалейте Женю, дети,</w:t>
      </w:r>
    </w:p>
    <w:p w:rsidR="002C16CC" w:rsidRPr="00E70398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Дайте Жене бутерброд.</w:t>
      </w:r>
    </w:p>
    <w:p w:rsidR="00BC362F" w:rsidRPr="00E70398" w:rsidRDefault="00BC362F" w:rsidP="00BC362F">
      <w:pPr>
        <w:rPr>
          <w:sz w:val="28"/>
          <w:szCs w:val="28"/>
        </w:rPr>
      </w:pPr>
    </w:p>
    <w:p w:rsidR="00BC362F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BC362F" w:rsidRPr="00E70398">
        <w:rPr>
          <w:sz w:val="28"/>
          <w:szCs w:val="28"/>
        </w:rPr>
        <w:t>.</w:t>
      </w:r>
      <w:r>
        <w:rPr>
          <w:sz w:val="28"/>
          <w:szCs w:val="28"/>
        </w:rPr>
        <w:t>Говорил друзьям Серёжа:</w:t>
      </w:r>
    </w:p>
    <w:p w:rsidR="002C16CC" w:rsidRDefault="002C16CC" w:rsidP="002C16CC">
      <w:pPr>
        <w:rPr>
          <w:sz w:val="28"/>
          <w:szCs w:val="28"/>
        </w:rPr>
      </w:pPr>
      <w:r>
        <w:rPr>
          <w:sz w:val="28"/>
          <w:szCs w:val="28"/>
        </w:rPr>
        <w:t>«Смел я, ловок и силён!»</w:t>
      </w:r>
    </w:p>
    <w:p w:rsidR="002C16CC" w:rsidRDefault="006F4D43" w:rsidP="002C16CC">
      <w:pPr>
        <w:rPr>
          <w:sz w:val="28"/>
          <w:szCs w:val="28"/>
        </w:rPr>
      </w:pPr>
      <w:r>
        <w:rPr>
          <w:sz w:val="28"/>
          <w:szCs w:val="28"/>
        </w:rPr>
        <w:t>Вдруг навстречу вышел ёжик</w:t>
      </w:r>
    </w:p>
    <w:p w:rsidR="006F4D43" w:rsidRDefault="006F4D43" w:rsidP="002C16CC">
      <w:pPr>
        <w:rPr>
          <w:sz w:val="28"/>
          <w:szCs w:val="28"/>
        </w:rPr>
      </w:pPr>
      <w:r>
        <w:rPr>
          <w:sz w:val="28"/>
          <w:szCs w:val="28"/>
        </w:rPr>
        <w:t>И смельчак  залез на клён.</w:t>
      </w:r>
    </w:p>
    <w:p w:rsidR="006F4D43" w:rsidRDefault="006F4D43" w:rsidP="002C16CC">
      <w:pPr>
        <w:rPr>
          <w:sz w:val="28"/>
          <w:szCs w:val="28"/>
        </w:rPr>
      </w:pPr>
    </w:p>
    <w:p w:rsidR="006F4D43" w:rsidRDefault="006F4D43" w:rsidP="002C16CC">
      <w:pPr>
        <w:rPr>
          <w:sz w:val="28"/>
          <w:szCs w:val="28"/>
        </w:rPr>
      </w:pPr>
      <w:r>
        <w:rPr>
          <w:sz w:val="28"/>
          <w:szCs w:val="28"/>
        </w:rPr>
        <w:t>9. Коля  ссорится с друзьями,</w:t>
      </w:r>
    </w:p>
    <w:p w:rsidR="006F4D43" w:rsidRDefault="006F4D43" w:rsidP="002C16CC">
      <w:pPr>
        <w:rPr>
          <w:sz w:val="28"/>
          <w:szCs w:val="28"/>
        </w:rPr>
      </w:pPr>
      <w:r>
        <w:rPr>
          <w:sz w:val="28"/>
          <w:szCs w:val="28"/>
        </w:rPr>
        <w:t>В ход пускает кулаки.</w:t>
      </w:r>
    </w:p>
    <w:p w:rsidR="006F4D43" w:rsidRDefault="006F4D43" w:rsidP="002C16CC">
      <w:pPr>
        <w:rPr>
          <w:sz w:val="28"/>
          <w:szCs w:val="28"/>
        </w:rPr>
      </w:pPr>
      <w:r>
        <w:rPr>
          <w:sz w:val="28"/>
          <w:szCs w:val="28"/>
        </w:rPr>
        <w:t>У задиры под глазами</w:t>
      </w:r>
    </w:p>
    <w:p w:rsidR="006F4D43" w:rsidRDefault="006F4D43" w:rsidP="002C16CC">
      <w:pPr>
        <w:rPr>
          <w:sz w:val="28"/>
          <w:szCs w:val="28"/>
        </w:rPr>
      </w:pPr>
      <w:r>
        <w:rPr>
          <w:sz w:val="28"/>
          <w:szCs w:val="28"/>
        </w:rPr>
        <w:t>Не проходят синяки.</w:t>
      </w:r>
    </w:p>
    <w:p w:rsidR="0089354D" w:rsidRDefault="0089354D" w:rsidP="002C16CC">
      <w:pPr>
        <w:rPr>
          <w:sz w:val="28"/>
          <w:szCs w:val="28"/>
        </w:rPr>
      </w:pPr>
    </w:p>
    <w:p w:rsidR="0089354D" w:rsidRDefault="0089354D" w:rsidP="0089354D">
      <w:pPr>
        <w:ind w:left="75"/>
        <w:rPr>
          <w:sz w:val="28"/>
          <w:szCs w:val="28"/>
        </w:rPr>
      </w:pPr>
      <w:r>
        <w:rPr>
          <w:sz w:val="28"/>
          <w:szCs w:val="28"/>
        </w:rPr>
        <w:t>10.  Мы частушки вам пропели,</w:t>
      </w:r>
    </w:p>
    <w:p w:rsidR="0089354D" w:rsidRDefault="0089354D" w:rsidP="0089354D">
      <w:pPr>
        <w:ind w:left="75"/>
        <w:rPr>
          <w:sz w:val="28"/>
          <w:szCs w:val="28"/>
        </w:rPr>
      </w:pPr>
      <w:r>
        <w:rPr>
          <w:sz w:val="28"/>
          <w:szCs w:val="28"/>
        </w:rPr>
        <w:t>Хорошо ли плохо ли,</w:t>
      </w:r>
    </w:p>
    <w:p w:rsidR="0089354D" w:rsidRDefault="0089354D" w:rsidP="0089354D">
      <w:pPr>
        <w:ind w:left="75"/>
        <w:rPr>
          <w:sz w:val="28"/>
          <w:szCs w:val="28"/>
        </w:rPr>
      </w:pPr>
      <w:r>
        <w:rPr>
          <w:sz w:val="28"/>
          <w:szCs w:val="28"/>
        </w:rPr>
        <w:t>А теперь мы вас попросим,</w:t>
      </w:r>
    </w:p>
    <w:p w:rsidR="0089354D" w:rsidRDefault="0089354D" w:rsidP="0089354D">
      <w:pPr>
        <w:ind w:left="75"/>
        <w:rPr>
          <w:sz w:val="28"/>
          <w:szCs w:val="28"/>
        </w:rPr>
      </w:pPr>
      <w:r>
        <w:rPr>
          <w:sz w:val="28"/>
          <w:szCs w:val="28"/>
        </w:rPr>
        <w:t>Чтобы нам похлопали.</w:t>
      </w:r>
    </w:p>
    <w:p w:rsidR="0089354D" w:rsidRPr="00E70398" w:rsidRDefault="0089354D" w:rsidP="002C16CC">
      <w:pPr>
        <w:rPr>
          <w:sz w:val="28"/>
          <w:szCs w:val="28"/>
        </w:rPr>
        <w:sectPr w:rsidR="0089354D" w:rsidRPr="00E70398" w:rsidSect="00DD7DD9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</w:sectPr>
      </w:pPr>
    </w:p>
    <w:p w:rsidR="006F4D43" w:rsidRDefault="006F4D43" w:rsidP="00863F06">
      <w:pPr>
        <w:ind w:left="75"/>
        <w:rPr>
          <w:sz w:val="28"/>
          <w:szCs w:val="28"/>
        </w:rPr>
      </w:pPr>
    </w:p>
    <w:p w:rsidR="00863F06" w:rsidRPr="00E70398" w:rsidRDefault="00863F06" w:rsidP="00863F06">
      <w:pPr>
        <w:ind w:left="75"/>
        <w:rPr>
          <w:sz w:val="28"/>
          <w:szCs w:val="28"/>
        </w:rPr>
      </w:pPr>
      <w:r w:rsidRPr="0089354D">
        <w:rPr>
          <w:b/>
          <w:sz w:val="28"/>
          <w:szCs w:val="28"/>
        </w:rPr>
        <w:t>Учитель</w:t>
      </w:r>
      <w:r w:rsidRPr="00E70398">
        <w:rPr>
          <w:sz w:val="28"/>
          <w:szCs w:val="28"/>
        </w:rPr>
        <w:t>: В нашем восхождении вас  сопровождали друзья и помощники – ваши родители. Добрым советом, мудрым наказом направляли они вас. Как грустнели их глаза, когда порой вы приносили плохую отметку в дневнике! Какие искорки зажигались в них, когда у вас всё получалось. Какое счастье, что у нас такие замечательные родители!</w:t>
      </w:r>
      <w:r w:rsidR="006F4D43">
        <w:rPr>
          <w:sz w:val="28"/>
          <w:szCs w:val="28"/>
        </w:rPr>
        <w:t xml:space="preserve"> Они сейчас  на празднике, и всем им мы говорим огромное «спасибо»!</w:t>
      </w:r>
    </w:p>
    <w:p w:rsidR="00863F06" w:rsidRPr="00E70398" w:rsidRDefault="00863F06" w:rsidP="006D78E3">
      <w:pPr>
        <w:rPr>
          <w:b/>
          <w:sz w:val="28"/>
          <w:szCs w:val="28"/>
        </w:rPr>
      </w:pPr>
    </w:p>
    <w:p w:rsidR="00863F06" w:rsidRDefault="006F4D43" w:rsidP="00863F06">
      <w:pPr>
        <w:rPr>
          <w:sz w:val="28"/>
          <w:szCs w:val="28"/>
        </w:rPr>
      </w:pPr>
      <w:r w:rsidRPr="006F4D43">
        <w:rPr>
          <w:b/>
          <w:sz w:val="28"/>
          <w:szCs w:val="28"/>
        </w:rPr>
        <w:t>Ученик</w:t>
      </w:r>
      <w:r>
        <w:rPr>
          <w:sz w:val="28"/>
          <w:szCs w:val="28"/>
        </w:rPr>
        <w:t>. Папа мой – мастеровой.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апе не до скуки: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сё умеет папа мой – 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Золотые руки.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аучился у отца,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Я приёмы знаю….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Даже в стенку до конца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Гвозди забиваю!</w:t>
      </w:r>
    </w:p>
    <w:p w:rsidR="006F4D43" w:rsidRDefault="006F4D43" w:rsidP="00863F06">
      <w:pPr>
        <w:rPr>
          <w:sz w:val="28"/>
          <w:szCs w:val="28"/>
        </w:rPr>
      </w:pPr>
    </w:p>
    <w:p w:rsidR="006F4D43" w:rsidRDefault="006F4D43" w:rsidP="00863F06">
      <w:pPr>
        <w:rPr>
          <w:sz w:val="28"/>
          <w:szCs w:val="28"/>
        </w:rPr>
      </w:pPr>
      <w:r w:rsidRPr="006F4D43">
        <w:rPr>
          <w:b/>
          <w:sz w:val="28"/>
          <w:szCs w:val="28"/>
        </w:rPr>
        <w:t>Ученик</w:t>
      </w:r>
      <w:r>
        <w:rPr>
          <w:b/>
          <w:sz w:val="28"/>
          <w:szCs w:val="28"/>
        </w:rPr>
        <w:t xml:space="preserve">. </w:t>
      </w:r>
      <w:r w:rsidRPr="006F4D43">
        <w:rPr>
          <w:sz w:val="28"/>
          <w:szCs w:val="28"/>
        </w:rPr>
        <w:t>Мама  сделана моя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з тепла и ласки,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Часто засыпаю я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 маминою сказкой!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Коль обида жжёт меня: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е решил  задачу – 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а плече у мамы я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Хоть чуть-чуть поплачу.</w:t>
      </w:r>
    </w:p>
    <w:p w:rsidR="006F4D43" w:rsidRDefault="006F4D43" w:rsidP="00863F06">
      <w:pPr>
        <w:rPr>
          <w:sz w:val="28"/>
          <w:szCs w:val="28"/>
        </w:rPr>
      </w:pPr>
    </w:p>
    <w:p w:rsidR="006F4D43" w:rsidRPr="006F4D43" w:rsidRDefault="006F4D43" w:rsidP="00863F06">
      <w:pPr>
        <w:rPr>
          <w:b/>
          <w:sz w:val="28"/>
          <w:szCs w:val="28"/>
        </w:rPr>
      </w:pPr>
      <w:r w:rsidRPr="006F4D43">
        <w:rPr>
          <w:b/>
          <w:sz w:val="28"/>
          <w:szCs w:val="28"/>
        </w:rPr>
        <w:t>Ученик</w:t>
      </w:r>
      <w:r>
        <w:rPr>
          <w:b/>
          <w:sz w:val="28"/>
          <w:szCs w:val="28"/>
        </w:rPr>
        <w:t xml:space="preserve">. </w:t>
      </w:r>
      <w:r w:rsidRPr="006F4D43">
        <w:rPr>
          <w:sz w:val="28"/>
          <w:szCs w:val="28"/>
        </w:rPr>
        <w:t>С дедом я хожу на пруд: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Там у нас рыбалка,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Только рыбы не клюют,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Что конечно жалко!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Дня  4 или 5 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Не приносим рыбы…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кажет бабушка опять:</w:t>
      </w:r>
    </w:p>
    <w:p w:rsidR="006F4D43" w:rsidRDefault="006F4D43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«И на том спасибо!»</w:t>
      </w:r>
    </w:p>
    <w:p w:rsidR="006F4D43" w:rsidRDefault="006F4D43" w:rsidP="00863F06">
      <w:pPr>
        <w:rPr>
          <w:sz w:val="28"/>
          <w:szCs w:val="28"/>
        </w:rPr>
      </w:pPr>
    </w:p>
    <w:p w:rsidR="006F4D43" w:rsidRDefault="008E7066" w:rsidP="00863F06">
      <w:pPr>
        <w:rPr>
          <w:sz w:val="28"/>
          <w:szCs w:val="28"/>
        </w:rPr>
      </w:pPr>
      <w:r w:rsidRPr="006F4D43">
        <w:rPr>
          <w:b/>
          <w:sz w:val="28"/>
          <w:szCs w:val="28"/>
        </w:rPr>
        <w:t>Ученик</w:t>
      </w:r>
      <w:r>
        <w:rPr>
          <w:b/>
          <w:sz w:val="28"/>
          <w:szCs w:val="28"/>
        </w:rPr>
        <w:t xml:space="preserve">. </w:t>
      </w:r>
      <w:r w:rsidRPr="008E7066">
        <w:rPr>
          <w:sz w:val="28"/>
          <w:szCs w:val="28"/>
        </w:rPr>
        <w:t>Знает бабушка моя</w:t>
      </w:r>
    </w:p>
    <w:p w:rsidR="008E7066" w:rsidRDefault="008E7066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ножество сказаний,</w:t>
      </w:r>
    </w:p>
    <w:p w:rsidR="008E7066" w:rsidRDefault="008E7066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Учит бабушка меня</w:t>
      </w:r>
    </w:p>
    <w:p w:rsidR="008E7066" w:rsidRDefault="008E7066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астерству  вязанья,</w:t>
      </w:r>
    </w:p>
    <w:p w:rsidR="008E7066" w:rsidRDefault="008E7066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ы готовим с ней обед,</w:t>
      </w:r>
    </w:p>
    <w:p w:rsidR="008E7066" w:rsidRDefault="008E7066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джимают сроки:</w:t>
      </w:r>
    </w:p>
    <w:p w:rsidR="008E7066" w:rsidRDefault="008E7066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Борщ, котлеты, винегрет</w:t>
      </w:r>
    </w:p>
    <w:p w:rsidR="008E7066" w:rsidRPr="00E70398" w:rsidRDefault="008E7066" w:rsidP="008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 ещё….    Уроки!</w:t>
      </w:r>
    </w:p>
    <w:p w:rsidR="00AB778E" w:rsidRPr="008E7066" w:rsidRDefault="00225D4D" w:rsidP="008E7066">
      <w:pPr>
        <w:spacing w:before="240"/>
        <w:jc w:val="both"/>
        <w:rPr>
          <w:sz w:val="28"/>
          <w:szCs w:val="28"/>
        </w:rPr>
      </w:pPr>
      <w:r w:rsidRPr="00E70398">
        <w:rPr>
          <w:b/>
          <w:sz w:val="28"/>
          <w:szCs w:val="28"/>
        </w:rPr>
        <w:t>У</w:t>
      </w:r>
      <w:r w:rsidR="008B417A" w:rsidRPr="00E70398">
        <w:rPr>
          <w:b/>
          <w:sz w:val="28"/>
          <w:szCs w:val="28"/>
        </w:rPr>
        <w:t>читель</w:t>
      </w:r>
      <w:r w:rsidR="008E7066">
        <w:rPr>
          <w:b/>
          <w:sz w:val="28"/>
          <w:szCs w:val="28"/>
        </w:rPr>
        <w:t xml:space="preserve">: </w:t>
      </w:r>
      <w:r w:rsidR="008E7066" w:rsidRPr="008E7066">
        <w:rPr>
          <w:sz w:val="28"/>
          <w:szCs w:val="28"/>
        </w:rPr>
        <w:t xml:space="preserve">Разрешите </w:t>
      </w:r>
      <w:r w:rsidR="008E7066">
        <w:rPr>
          <w:sz w:val="28"/>
          <w:szCs w:val="28"/>
        </w:rPr>
        <w:t xml:space="preserve">выразить свою  благодарность всем родителям, ведь вы всегда по первому моему зову, бросали всё и приходили в школу, вы вместе со </w:t>
      </w:r>
      <w:r w:rsidR="008E7066">
        <w:rPr>
          <w:sz w:val="28"/>
          <w:szCs w:val="28"/>
        </w:rPr>
        <w:lastRenderedPageBreak/>
        <w:t>мной учили своих детей  писать и читать, поддерживали меня и своих детей в трудные минуты. Большое  вам спасибо!</w:t>
      </w:r>
    </w:p>
    <w:p w:rsidR="0079403D" w:rsidRDefault="0079403D" w:rsidP="00862233">
      <w:pPr>
        <w:tabs>
          <w:tab w:val="left" w:pos="3587"/>
        </w:tabs>
        <w:ind w:left="720"/>
        <w:jc w:val="both"/>
        <w:rPr>
          <w:sz w:val="28"/>
          <w:szCs w:val="28"/>
        </w:rPr>
      </w:pPr>
    </w:p>
    <w:p w:rsidR="008E7066" w:rsidRDefault="008E7066" w:rsidP="00862233">
      <w:pPr>
        <w:tabs>
          <w:tab w:val="left" w:pos="358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Этот музыкальный номер для вас, мамы и папы, бабушки и дедушки.</w:t>
      </w:r>
    </w:p>
    <w:p w:rsidR="008E7066" w:rsidRDefault="008E7066" w:rsidP="00862233">
      <w:pPr>
        <w:tabs>
          <w:tab w:val="left" w:pos="3587"/>
        </w:tabs>
        <w:ind w:left="720"/>
        <w:jc w:val="both"/>
        <w:rPr>
          <w:b/>
          <w:sz w:val="28"/>
          <w:szCs w:val="28"/>
        </w:rPr>
      </w:pPr>
      <w:r w:rsidRPr="008E7066">
        <w:rPr>
          <w:b/>
          <w:sz w:val="28"/>
          <w:szCs w:val="28"/>
        </w:rPr>
        <w:t xml:space="preserve">Вальс </w:t>
      </w:r>
    </w:p>
    <w:p w:rsidR="008E7066" w:rsidRDefault="008E7066" w:rsidP="00862233">
      <w:pPr>
        <w:tabs>
          <w:tab w:val="left" w:pos="3587"/>
        </w:tabs>
        <w:ind w:left="720"/>
        <w:jc w:val="both"/>
        <w:rPr>
          <w:b/>
          <w:sz w:val="28"/>
          <w:szCs w:val="28"/>
        </w:rPr>
      </w:pPr>
    </w:p>
    <w:p w:rsidR="008E7066" w:rsidRDefault="008E7066" w:rsidP="008E7066">
      <w:pPr>
        <w:tabs>
          <w:tab w:val="left" w:pos="3587"/>
        </w:tabs>
        <w:jc w:val="both"/>
        <w:rPr>
          <w:sz w:val="28"/>
          <w:szCs w:val="28"/>
        </w:rPr>
      </w:pPr>
      <w:r w:rsidRPr="00E70398">
        <w:rPr>
          <w:b/>
          <w:sz w:val="28"/>
          <w:szCs w:val="28"/>
        </w:rPr>
        <w:t>Учитель</w:t>
      </w:r>
      <w:r>
        <w:rPr>
          <w:b/>
          <w:sz w:val="28"/>
          <w:szCs w:val="28"/>
        </w:rPr>
        <w:t xml:space="preserve">: </w:t>
      </w:r>
      <w:r w:rsidRPr="008E7066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вы, пожалуйста, не думайте, что мы только всё время учились. У нас было много интересных  праздников. И на всех  праздниках мы </w:t>
      </w:r>
      <w:proofErr w:type="gramStart"/>
      <w:r>
        <w:rPr>
          <w:sz w:val="28"/>
          <w:szCs w:val="28"/>
        </w:rPr>
        <w:t>любим</w:t>
      </w:r>
      <w:proofErr w:type="gramEnd"/>
      <w:r>
        <w:rPr>
          <w:sz w:val="28"/>
          <w:szCs w:val="28"/>
        </w:rPr>
        <w:t xml:space="preserve">  танцевать и петь.</w:t>
      </w:r>
    </w:p>
    <w:p w:rsidR="008E7066" w:rsidRDefault="008E7066" w:rsidP="008E7066">
      <w:pPr>
        <w:tabs>
          <w:tab w:val="left" w:pos="3587"/>
        </w:tabs>
        <w:jc w:val="both"/>
        <w:rPr>
          <w:sz w:val="28"/>
          <w:szCs w:val="28"/>
        </w:rPr>
      </w:pPr>
    </w:p>
    <w:p w:rsidR="00E30A39" w:rsidRDefault="00E30A39" w:rsidP="008E7066">
      <w:pPr>
        <w:tabs>
          <w:tab w:val="left" w:pos="3587"/>
        </w:tabs>
        <w:jc w:val="both"/>
        <w:rPr>
          <w:b/>
          <w:sz w:val="28"/>
          <w:szCs w:val="28"/>
        </w:rPr>
      </w:pPr>
      <w:proofErr w:type="spellStart"/>
      <w:r w:rsidRPr="00E30A39">
        <w:rPr>
          <w:b/>
          <w:sz w:val="28"/>
          <w:szCs w:val="28"/>
        </w:rPr>
        <w:t>Пупурри</w:t>
      </w:r>
      <w:proofErr w:type="spellEnd"/>
      <w:r w:rsidRPr="00E30A39">
        <w:rPr>
          <w:b/>
          <w:sz w:val="28"/>
          <w:szCs w:val="28"/>
        </w:rPr>
        <w:t xml:space="preserve"> </w:t>
      </w:r>
    </w:p>
    <w:p w:rsidR="00E30A39" w:rsidRPr="00E30A39" w:rsidRDefault="00E30A39" w:rsidP="008E7066">
      <w:pPr>
        <w:tabs>
          <w:tab w:val="left" w:pos="3587"/>
        </w:tabs>
        <w:jc w:val="both"/>
        <w:rPr>
          <w:b/>
          <w:sz w:val="28"/>
          <w:szCs w:val="28"/>
        </w:rPr>
      </w:pPr>
    </w:p>
    <w:p w:rsidR="008E7066" w:rsidRDefault="008E7066" w:rsidP="008E7066">
      <w:pPr>
        <w:tabs>
          <w:tab w:val="left" w:pos="35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гружать всё больше нас</w:t>
      </w:r>
    </w:p>
    <w:p w:rsidR="008E7066" w:rsidRDefault="008E7066" w:rsidP="008E7066">
      <w:pPr>
        <w:tabs>
          <w:tab w:val="left" w:pos="358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ли почему-то:</w:t>
      </w:r>
    </w:p>
    <w:p w:rsidR="008E7066" w:rsidRDefault="008E7066" w:rsidP="008E7066">
      <w:pPr>
        <w:tabs>
          <w:tab w:val="left" w:pos="35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ы четвёртый класс кончаем</w:t>
      </w:r>
    </w:p>
    <w:p w:rsidR="008E7066" w:rsidRDefault="008E7066" w:rsidP="008E7066">
      <w:pPr>
        <w:tabs>
          <w:tab w:val="left" w:pos="35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оде института.</w:t>
      </w:r>
    </w:p>
    <w:p w:rsidR="008E7066" w:rsidRDefault="008E7066" w:rsidP="008E7066">
      <w:pPr>
        <w:tabs>
          <w:tab w:val="left" w:pos="35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ятый  класс всего идём</w:t>
      </w:r>
    </w:p>
    <w:p w:rsidR="00E30A39" w:rsidRDefault="00E30A39" w:rsidP="008E7066">
      <w:pPr>
        <w:tabs>
          <w:tab w:val="left" w:pos="35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в аспирантуру.</w:t>
      </w:r>
    </w:p>
    <w:p w:rsidR="00E30A39" w:rsidRDefault="00E30A39" w:rsidP="008E7066">
      <w:pPr>
        <w:tabs>
          <w:tab w:val="left" w:pos="35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дем ум свой укреплять,</w:t>
      </w:r>
    </w:p>
    <w:p w:rsidR="00E30A39" w:rsidRDefault="00E30A39" w:rsidP="008E7066">
      <w:pPr>
        <w:tabs>
          <w:tab w:val="left" w:pos="35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нимать культуру….</w:t>
      </w:r>
    </w:p>
    <w:p w:rsidR="00E30A39" w:rsidRDefault="00E30A39" w:rsidP="008E7066">
      <w:pPr>
        <w:tabs>
          <w:tab w:val="left" w:pos="3587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о ли ещё  будет,</w:t>
      </w:r>
    </w:p>
    <w:p w:rsidR="00E30A39" w:rsidRDefault="00E30A39" w:rsidP="008E7066">
      <w:pPr>
        <w:tabs>
          <w:tab w:val="left" w:pos="3587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о ли ещё  будет,</w:t>
      </w:r>
    </w:p>
    <w:p w:rsidR="00E30A39" w:rsidRDefault="00E30A39" w:rsidP="008E7066">
      <w:pPr>
        <w:tabs>
          <w:tab w:val="left" w:pos="3587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о ли ещё  будет</w:t>
      </w:r>
    </w:p>
    <w:p w:rsidR="00E30A39" w:rsidRPr="008E7066" w:rsidRDefault="00E30A39" w:rsidP="008E7066">
      <w:pPr>
        <w:tabs>
          <w:tab w:val="left" w:pos="35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й-ой-ой.</w:t>
      </w:r>
    </w:p>
    <w:p w:rsidR="008E7066" w:rsidRDefault="008E7066" w:rsidP="00862233">
      <w:pPr>
        <w:tabs>
          <w:tab w:val="left" w:pos="3587"/>
        </w:tabs>
        <w:ind w:left="720"/>
        <w:jc w:val="both"/>
        <w:rPr>
          <w:b/>
          <w:sz w:val="28"/>
          <w:szCs w:val="28"/>
        </w:rPr>
      </w:pPr>
    </w:p>
    <w:p w:rsidR="00E30A39" w:rsidRDefault="00E30A39" w:rsidP="00862233">
      <w:pPr>
        <w:tabs>
          <w:tab w:val="left" w:pos="3587"/>
        </w:tabs>
        <w:ind w:left="720"/>
        <w:jc w:val="both"/>
        <w:rPr>
          <w:sz w:val="28"/>
          <w:szCs w:val="28"/>
        </w:rPr>
      </w:pPr>
      <w:r w:rsidRPr="00E30A39">
        <w:rPr>
          <w:sz w:val="28"/>
          <w:szCs w:val="28"/>
        </w:rPr>
        <w:t xml:space="preserve">Ничего на свете лучше </w:t>
      </w:r>
      <w:proofErr w:type="gramStart"/>
      <w:r w:rsidRPr="00E30A39">
        <w:rPr>
          <w:sz w:val="28"/>
          <w:szCs w:val="28"/>
        </w:rPr>
        <w:t>нету</w:t>
      </w:r>
      <w:proofErr w:type="gramEnd"/>
      <w:r w:rsidRPr="00E30A39">
        <w:rPr>
          <w:sz w:val="28"/>
          <w:szCs w:val="28"/>
        </w:rPr>
        <w:t>,</w:t>
      </w:r>
    </w:p>
    <w:p w:rsidR="00E30A39" w:rsidRDefault="00E30A39" w:rsidP="00862233">
      <w:pPr>
        <w:tabs>
          <w:tab w:val="left" w:pos="358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ем  бродить с учебником по свету,</w:t>
      </w:r>
    </w:p>
    <w:p w:rsidR="00E30A39" w:rsidRDefault="00E30A39" w:rsidP="00862233">
      <w:pPr>
        <w:tabs>
          <w:tab w:val="left" w:pos="358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ем, кто учит, не страшны тревоги,</w:t>
      </w:r>
    </w:p>
    <w:p w:rsidR="00E30A39" w:rsidRDefault="00E30A39" w:rsidP="00862233">
      <w:pPr>
        <w:tabs>
          <w:tab w:val="left" w:pos="358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любые дороги </w:t>
      </w:r>
      <w:proofErr w:type="spellStart"/>
      <w:proofErr w:type="gramStart"/>
      <w:r>
        <w:rPr>
          <w:sz w:val="28"/>
          <w:szCs w:val="28"/>
        </w:rPr>
        <w:t>дороги</w:t>
      </w:r>
      <w:proofErr w:type="spellEnd"/>
      <w:proofErr w:type="gramEnd"/>
      <w:r>
        <w:rPr>
          <w:sz w:val="28"/>
          <w:szCs w:val="28"/>
        </w:rPr>
        <w:t>.</w:t>
      </w:r>
    </w:p>
    <w:p w:rsidR="00E30A39" w:rsidRPr="00E30A39" w:rsidRDefault="00E30A39" w:rsidP="00862233">
      <w:pPr>
        <w:tabs>
          <w:tab w:val="left" w:pos="3587"/>
        </w:tabs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-ла-ла-ла</w:t>
      </w:r>
      <w:proofErr w:type="spellEnd"/>
      <w:r>
        <w:rPr>
          <w:sz w:val="28"/>
          <w:szCs w:val="28"/>
        </w:rPr>
        <w:t>.</w:t>
      </w:r>
    </w:p>
    <w:p w:rsidR="00E30A39" w:rsidRPr="00E30A39" w:rsidRDefault="00E30A39" w:rsidP="00862233">
      <w:pPr>
        <w:tabs>
          <w:tab w:val="left" w:pos="3587"/>
        </w:tabs>
        <w:ind w:left="720"/>
        <w:jc w:val="both"/>
        <w:rPr>
          <w:sz w:val="28"/>
          <w:szCs w:val="28"/>
        </w:rPr>
      </w:pPr>
    </w:p>
    <w:p w:rsidR="00E30A39" w:rsidRDefault="00E30A39" w:rsidP="00E30A39">
      <w:pPr>
        <w:tabs>
          <w:tab w:val="left" w:pos="3587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ола крепкая, не развалится,</w:t>
      </w:r>
    </w:p>
    <w:p w:rsidR="00E30A39" w:rsidRDefault="00E30A39" w:rsidP="00E30A39">
      <w:pPr>
        <w:tabs>
          <w:tab w:val="left" w:pos="35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расклеится от дождей и вьюг,</w:t>
      </w:r>
    </w:p>
    <w:p w:rsidR="00E30A39" w:rsidRDefault="00E30A39" w:rsidP="00E30A39">
      <w:pPr>
        <w:tabs>
          <w:tab w:val="left" w:pos="35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десь в мороз и стужу</w:t>
      </w:r>
    </w:p>
    <w:p w:rsidR="00E30A39" w:rsidRDefault="00E30A39" w:rsidP="00E30A39">
      <w:pPr>
        <w:tabs>
          <w:tab w:val="left" w:pos="35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ы с наукой дружи,</w:t>
      </w:r>
    </w:p>
    <w:p w:rsidR="00E30A39" w:rsidRDefault="00E30A39" w:rsidP="00E30A39">
      <w:pPr>
        <w:tabs>
          <w:tab w:val="left" w:pos="35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ь наука  - </w:t>
      </w:r>
      <w:proofErr w:type="gramStart"/>
      <w:r>
        <w:rPr>
          <w:sz w:val="28"/>
          <w:szCs w:val="28"/>
        </w:rPr>
        <w:t>самый</w:t>
      </w:r>
      <w:proofErr w:type="gramEnd"/>
      <w:r>
        <w:rPr>
          <w:sz w:val="28"/>
          <w:szCs w:val="28"/>
        </w:rPr>
        <w:t xml:space="preserve"> – самый</w:t>
      </w:r>
    </w:p>
    <w:p w:rsidR="00E30A39" w:rsidRDefault="00E30A39" w:rsidP="00E30A39">
      <w:pPr>
        <w:tabs>
          <w:tab w:val="left" w:pos="35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учший друг.</w:t>
      </w:r>
    </w:p>
    <w:p w:rsidR="00E30A39" w:rsidRDefault="00E30A39" w:rsidP="00E30A39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0A39" w:rsidRDefault="00E30A39" w:rsidP="00E30A39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Как же нам не волноваться,</w:t>
      </w:r>
    </w:p>
    <w:p w:rsidR="00E30A39" w:rsidRDefault="00E30A39" w:rsidP="00E30A39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едь сегодня грустный день,</w:t>
      </w:r>
    </w:p>
    <w:p w:rsidR="00E30A39" w:rsidRDefault="00E30A39" w:rsidP="00E30A39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ы закончили, ребята,</w:t>
      </w:r>
    </w:p>
    <w:p w:rsidR="00E30A39" w:rsidRDefault="00E30A39" w:rsidP="00E30A39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Школы первую  ступень.</w:t>
      </w:r>
    </w:p>
    <w:p w:rsidR="00E30A39" w:rsidRDefault="00E30A39" w:rsidP="00E30A39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с  немножечко пугает</w:t>
      </w:r>
    </w:p>
    <w:p w:rsidR="00E30A39" w:rsidRDefault="00E30A39" w:rsidP="00E30A39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жиданье  новизны </w:t>
      </w:r>
    </w:p>
    <w:p w:rsidR="00E30A39" w:rsidRDefault="00E30A39" w:rsidP="00E30A39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И, конечно, то, что будем</w:t>
      </w:r>
    </w:p>
    <w:p w:rsidR="00E30A39" w:rsidRPr="00E30A39" w:rsidRDefault="00E30A39" w:rsidP="00E30A39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Без учительницы мы.</w:t>
      </w:r>
    </w:p>
    <w:p w:rsidR="00E30A39" w:rsidRDefault="00E30A39" w:rsidP="00862233">
      <w:pPr>
        <w:tabs>
          <w:tab w:val="left" w:pos="3587"/>
        </w:tabs>
        <w:ind w:left="720"/>
        <w:jc w:val="both"/>
        <w:rPr>
          <w:b/>
          <w:sz w:val="28"/>
          <w:szCs w:val="28"/>
        </w:rPr>
      </w:pPr>
    </w:p>
    <w:p w:rsidR="00E30A39" w:rsidRPr="00E70398" w:rsidRDefault="00E30A39" w:rsidP="00E30A39">
      <w:pPr>
        <w:spacing w:before="240"/>
        <w:jc w:val="both"/>
        <w:rPr>
          <w:sz w:val="28"/>
          <w:szCs w:val="28"/>
        </w:rPr>
      </w:pPr>
      <w:r w:rsidRPr="00E70398">
        <w:rPr>
          <w:b/>
          <w:sz w:val="28"/>
          <w:szCs w:val="28"/>
        </w:rPr>
        <w:lastRenderedPageBreak/>
        <w:t>Учитель:</w:t>
      </w:r>
      <w:r w:rsidRPr="00E70398">
        <w:rPr>
          <w:sz w:val="28"/>
          <w:szCs w:val="28"/>
        </w:rPr>
        <w:t xml:space="preserve"> ВНИМАНИЕ! Наступает самый торжественный момент. Сейчас вы должны дать» Клятву пятиклассника».</w:t>
      </w:r>
    </w:p>
    <w:p w:rsidR="00E30A39" w:rsidRPr="00E70398" w:rsidRDefault="00E30A39" w:rsidP="00E30A39">
      <w:pPr>
        <w:spacing w:before="240"/>
        <w:ind w:left="720"/>
        <w:jc w:val="both"/>
        <w:rPr>
          <w:b/>
          <w:sz w:val="28"/>
          <w:szCs w:val="28"/>
        </w:rPr>
      </w:pPr>
      <w:r w:rsidRPr="00E70398">
        <w:rPr>
          <w:sz w:val="28"/>
          <w:szCs w:val="28"/>
        </w:rPr>
        <w:t xml:space="preserve"> «Вступая в ряды учеников средней школы, перед лицом своих товарищей,</w:t>
      </w:r>
      <w:r>
        <w:rPr>
          <w:sz w:val="28"/>
          <w:szCs w:val="28"/>
        </w:rPr>
        <w:t xml:space="preserve"> перед лицом родителей</w:t>
      </w:r>
      <w:r w:rsidRPr="00E70398">
        <w:rPr>
          <w:sz w:val="28"/>
          <w:szCs w:val="28"/>
        </w:rPr>
        <w:t>, пере</w:t>
      </w:r>
      <w:r>
        <w:rPr>
          <w:sz w:val="28"/>
          <w:szCs w:val="28"/>
        </w:rPr>
        <w:t xml:space="preserve">д лицом учителей - </w:t>
      </w:r>
      <w:r w:rsidRPr="00E70398">
        <w:rPr>
          <w:sz w:val="28"/>
          <w:szCs w:val="28"/>
        </w:rPr>
        <w:t xml:space="preserve"> торжественно клянусь: </w:t>
      </w:r>
      <w:r w:rsidRPr="00E70398">
        <w:rPr>
          <w:b/>
          <w:sz w:val="28"/>
          <w:szCs w:val="28"/>
        </w:rPr>
        <w:t>(Отвечают только «Клянусь»)</w:t>
      </w:r>
    </w:p>
    <w:p w:rsidR="00E30A39" w:rsidRPr="00E70398" w:rsidRDefault="00E30A39" w:rsidP="00E30A39">
      <w:pPr>
        <w:numPr>
          <w:ilvl w:val="0"/>
          <w:numId w:val="12"/>
        </w:numPr>
        <w:spacing w:before="24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 xml:space="preserve">У доски стоять, как лучший вратарь, не пропускать мимо ушей ни одного вопроса, даже самого трудного и каверзного.- </w:t>
      </w:r>
      <w:r w:rsidRPr="00E70398">
        <w:rPr>
          <w:b/>
          <w:sz w:val="28"/>
          <w:szCs w:val="28"/>
        </w:rPr>
        <w:t>Клянусь</w:t>
      </w:r>
    </w:p>
    <w:p w:rsidR="00E30A39" w:rsidRPr="00E70398" w:rsidRDefault="00E30A39" w:rsidP="00E30A39">
      <w:pPr>
        <w:numPr>
          <w:ilvl w:val="0"/>
          <w:numId w:val="12"/>
        </w:numPr>
        <w:spacing w:before="24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 xml:space="preserve">Не доводить </w:t>
      </w:r>
      <w:r w:rsidR="004547BB">
        <w:rPr>
          <w:sz w:val="28"/>
          <w:szCs w:val="28"/>
        </w:rPr>
        <w:t>учителей до температуры кипения</w:t>
      </w:r>
      <w:r w:rsidRPr="00E70398">
        <w:rPr>
          <w:sz w:val="28"/>
          <w:szCs w:val="28"/>
        </w:rPr>
        <w:t xml:space="preserve">.- </w:t>
      </w:r>
      <w:r w:rsidRPr="00E70398">
        <w:rPr>
          <w:b/>
          <w:sz w:val="28"/>
          <w:szCs w:val="28"/>
        </w:rPr>
        <w:t>Клянусь</w:t>
      </w:r>
    </w:p>
    <w:p w:rsidR="00E30A39" w:rsidRPr="00E70398" w:rsidRDefault="00E30A39" w:rsidP="00E30A39">
      <w:pPr>
        <w:numPr>
          <w:ilvl w:val="0"/>
          <w:numId w:val="12"/>
        </w:numPr>
        <w:spacing w:before="24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 xml:space="preserve">Быть быстрым и стремительным, но не превышать скорость 60 </w:t>
      </w:r>
      <w:proofErr w:type="spellStart"/>
      <w:r w:rsidRPr="00E70398">
        <w:rPr>
          <w:sz w:val="28"/>
          <w:szCs w:val="28"/>
        </w:rPr>
        <w:t>км\ч</w:t>
      </w:r>
      <w:proofErr w:type="spellEnd"/>
      <w:r w:rsidRPr="00E70398">
        <w:rPr>
          <w:sz w:val="28"/>
          <w:szCs w:val="28"/>
        </w:rPr>
        <w:t xml:space="preserve"> при передвижении по школьным коридорам.- </w:t>
      </w:r>
      <w:r w:rsidRPr="00E70398">
        <w:rPr>
          <w:b/>
          <w:sz w:val="28"/>
          <w:szCs w:val="28"/>
        </w:rPr>
        <w:t>Клянусь</w:t>
      </w:r>
    </w:p>
    <w:p w:rsidR="00E30A39" w:rsidRPr="00E70398" w:rsidRDefault="00E30A39" w:rsidP="00E30A39">
      <w:pPr>
        <w:numPr>
          <w:ilvl w:val="0"/>
          <w:numId w:val="12"/>
        </w:numPr>
        <w:spacing w:before="24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>Вытягивать  из учителей не жилы, выжимать не пот, а прочные и точные знания и навыки.- Клянусь</w:t>
      </w:r>
    </w:p>
    <w:p w:rsidR="00E30A39" w:rsidRPr="00E70398" w:rsidRDefault="00E30A39" w:rsidP="00E30A39">
      <w:pPr>
        <w:numPr>
          <w:ilvl w:val="0"/>
          <w:numId w:val="12"/>
        </w:numPr>
        <w:spacing w:before="24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 xml:space="preserve">Плавать только на «хорошо» и «отлично» в море знаний, ныряя до самой глубины.- </w:t>
      </w:r>
      <w:r w:rsidRPr="00E70398">
        <w:rPr>
          <w:b/>
          <w:sz w:val="28"/>
          <w:szCs w:val="28"/>
        </w:rPr>
        <w:t>Клянусь</w:t>
      </w:r>
    </w:p>
    <w:p w:rsidR="00E30A39" w:rsidRPr="00E70398" w:rsidRDefault="00E30A39" w:rsidP="00E30A39">
      <w:pPr>
        <w:numPr>
          <w:ilvl w:val="0"/>
          <w:numId w:val="12"/>
        </w:numPr>
        <w:spacing w:before="24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 xml:space="preserve">Быть достойным своих учителей.- </w:t>
      </w:r>
      <w:r w:rsidRPr="00E70398">
        <w:rPr>
          <w:b/>
          <w:sz w:val="28"/>
          <w:szCs w:val="28"/>
        </w:rPr>
        <w:t>Клянусь</w:t>
      </w:r>
    </w:p>
    <w:p w:rsidR="00E30A39" w:rsidRDefault="00E30A39" w:rsidP="00E30A39">
      <w:pPr>
        <w:tabs>
          <w:tab w:val="left" w:pos="3587"/>
        </w:tabs>
        <w:jc w:val="both"/>
        <w:rPr>
          <w:b/>
          <w:sz w:val="28"/>
          <w:szCs w:val="28"/>
        </w:rPr>
      </w:pPr>
    </w:p>
    <w:p w:rsidR="00E30A39" w:rsidRDefault="004547BB" w:rsidP="00862233">
      <w:pPr>
        <w:tabs>
          <w:tab w:val="left" w:pos="3587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мотрим фильм о том, какими вы были и какими стали.</w:t>
      </w:r>
    </w:p>
    <w:p w:rsidR="004547BB" w:rsidRDefault="004547BB" w:rsidP="00862233">
      <w:pPr>
        <w:tabs>
          <w:tab w:val="left" w:pos="3587"/>
        </w:tabs>
        <w:ind w:left="720"/>
        <w:jc w:val="both"/>
        <w:rPr>
          <w:b/>
          <w:sz w:val="28"/>
          <w:szCs w:val="28"/>
        </w:rPr>
      </w:pPr>
    </w:p>
    <w:p w:rsidR="004547BB" w:rsidRPr="008E7066" w:rsidRDefault="004547BB" w:rsidP="00862233">
      <w:pPr>
        <w:tabs>
          <w:tab w:val="left" w:pos="3587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сейчас я хочу вам вручит ваши </w:t>
      </w:r>
      <w:proofErr w:type="spellStart"/>
      <w:r>
        <w:rPr>
          <w:b/>
          <w:sz w:val="28"/>
          <w:szCs w:val="28"/>
        </w:rPr>
        <w:t>портфолио</w:t>
      </w:r>
      <w:proofErr w:type="spellEnd"/>
      <w:r>
        <w:rPr>
          <w:b/>
          <w:sz w:val="28"/>
          <w:szCs w:val="28"/>
        </w:rPr>
        <w:t xml:space="preserve">, в </w:t>
      </w:r>
      <w:proofErr w:type="gramStart"/>
      <w:r>
        <w:rPr>
          <w:b/>
          <w:sz w:val="28"/>
          <w:szCs w:val="28"/>
        </w:rPr>
        <w:t>которых</w:t>
      </w:r>
      <w:proofErr w:type="gramEnd"/>
      <w:r>
        <w:rPr>
          <w:b/>
          <w:sz w:val="28"/>
          <w:szCs w:val="28"/>
        </w:rPr>
        <w:t xml:space="preserve"> лежат ваши рисунки, поделки. Посмотрите, какими вы были, и вы увидите, как вы повзрослели за эти годы.</w:t>
      </w:r>
    </w:p>
    <w:p w:rsidR="00141F0A" w:rsidRPr="00E70398" w:rsidRDefault="00141F0A" w:rsidP="00F40BAF">
      <w:pPr>
        <w:spacing w:before="240"/>
        <w:ind w:left="720"/>
        <w:jc w:val="both"/>
        <w:rPr>
          <w:sz w:val="28"/>
          <w:szCs w:val="28"/>
        </w:rPr>
      </w:pPr>
      <w:r w:rsidRPr="008E7066">
        <w:rPr>
          <w:b/>
          <w:sz w:val="28"/>
          <w:szCs w:val="28"/>
        </w:rPr>
        <w:t>У</w:t>
      </w:r>
      <w:r w:rsidR="00302A31" w:rsidRPr="008E7066">
        <w:rPr>
          <w:b/>
          <w:sz w:val="28"/>
          <w:szCs w:val="28"/>
        </w:rPr>
        <w:t>читель</w:t>
      </w:r>
      <w:r w:rsidR="00302A31" w:rsidRPr="00E70398">
        <w:rPr>
          <w:b/>
          <w:sz w:val="28"/>
          <w:szCs w:val="28"/>
        </w:rPr>
        <w:t>:</w:t>
      </w:r>
      <w:r w:rsidR="004547BB">
        <w:rPr>
          <w:sz w:val="28"/>
          <w:szCs w:val="28"/>
        </w:rPr>
        <w:t xml:space="preserve"> Слово вам, уважаемые родители, ваши поздравления детям.</w:t>
      </w:r>
    </w:p>
    <w:p w:rsidR="00142B74" w:rsidRPr="00E70398" w:rsidRDefault="00142B74" w:rsidP="00F40BAF">
      <w:pPr>
        <w:spacing w:before="240"/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>Дорогие ребята!</w:t>
      </w:r>
    </w:p>
    <w:p w:rsidR="00142B74" w:rsidRPr="00E70398" w:rsidRDefault="00142B74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>День сегодня необычный:</w:t>
      </w:r>
    </w:p>
    <w:p w:rsidR="00142B74" w:rsidRPr="00E70398" w:rsidRDefault="00142B74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>Перешли вы в пятый класс.</w:t>
      </w:r>
    </w:p>
    <w:p w:rsidR="00142B74" w:rsidRPr="00E70398" w:rsidRDefault="00142B74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>На пороге старшей школы</w:t>
      </w:r>
    </w:p>
    <w:p w:rsidR="00142B74" w:rsidRPr="00E70398" w:rsidRDefault="00142B74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>Мы даем вам всем наказ.</w:t>
      </w:r>
    </w:p>
    <w:p w:rsidR="00142B74" w:rsidRPr="00E70398" w:rsidRDefault="00142B74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 xml:space="preserve">            Много лет еще учиться</w:t>
      </w:r>
    </w:p>
    <w:p w:rsidR="00142B74" w:rsidRPr="00E70398" w:rsidRDefault="00142B74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 xml:space="preserve">            И терпенья не терять,</w:t>
      </w:r>
    </w:p>
    <w:p w:rsidR="00142B74" w:rsidRPr="00E70398" w:rsidRDefault="00142B74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 xml:space="preserve">            Двойку, тройку, единицу</w:t>
      </w:r>
    </w:p>
    <w:p w:rsidR="00142B74" w:rsidRPr="00E70398" w:rsidRDefault="00142B74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 xml:space="preserve">            В свой дневник не допускать.</w:t>
      </w:r>
    </w:p>
    <w:p w:rsidR="00142B74" w:rsidRPr="00E70398" w:rsidRDefault="00560583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>Не нервируй педагогов,</w:t>
      </w:r>
    </w:p>
    <w:p w:rsidR="00560583" w:rsidRPr="00E70398" w:rsidRDefault="00560583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>Ведь учител</w:t>
      </w:r>
      <w:proofErr w:type="gramStart"/>
      <w:r w:rsidRPr="00E70398">
        <w:rPr>
          <w:sz w:val="28"/>
          <w:szCs w:val="28"/>
        </w:rPr>
        <w:t>ь-</w:t>
      </w:r>
      <w:proofErr w:type="gramEnd"/>
      <w:r w:rsidRPr="00E70398">
        <w:rPr>
          <w:sz w:val="28"/>
          <w:szCs w:val="28"/>
        </w:rPr>
        <w:t xml:space="preserve"> царь и бог.</w:t>
      </w:r>
    </w:p>
    <w:p w:rsidR="00560583" w:rsidRPr="00E70398" w:rsidRDefault="00560583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>Пусть тебя ругают строго,</w:t>
      </w:r>
    </w:p>
    <w:p w:rsidR="00560583" w:rsidRPr="00E70398" w:rsidRDefault="00560583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>Смирным будь, как ангелок.</w:t>
      </w:r>
    </w:p>
    <w:p w:rsidR="00560583" w:rsidRPr="00E70398" w:rsidRDefault="00560583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 xml:space="preserve">              А еще тебе желаем,</w:t>
      </w:r>
    </w:p>
    <w:p w:rsidR="00560583" w:rsidRPr="00E70398" w:rsidRDefault="00560583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 xml:space="preserve">               Пятиклассник дорогой,</w:t>
      </w:r>
    </w:p>
    <w:p w:rsidR="00560583" w:rsidRPr="00E70398" w:rsidRDefault="00560583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 xml:space="preserve">              Чтоб тебя не посылали </w:t>
      </w:r>
    </w:p>
    <w:p w:rsidR="00560583" w:rsidRPr="00E70398" w:rsidRDefault="00560583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 xml:space="preserve">               За родителем домой.</w:t>
      </w:r>
    </w:p>
    <w:p w:rsidR="00560583" w:rsidRPr="00E70398" w:rsidRDefault="00560583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>Жмем тебе на счастье руку</w:t>
      </w:r>
    </w:p>
    <w:p w:rsidR="00560583" w:rsidRPr="00E70398" w:rsidRDefault="00560583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lastRenderedPageBreak/>
        <w:t>Вспоминай свой первый класс.</w:t>
      </w:r>
    </w:p>
    <w:p w:rsidR="00560583" w:rsidRPr="00E70398" w:rsidRDefault="00560583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>И учител</w:t>
      </w:r>
      <w:r w:rsidR="006D78E3" w:rsidRPr="00E70398">
        <w:rPr>
          <w:sz w:val="28"/>
          <w:szCs w:val="28"/>
        </w:rPr>
        <w:t>ей</w:t>
      </w:r>
      <w:r w:rsidRPr="00E70398">
        <w:rPr>
          <w:sz w:val="28"/>
          <w:szCs w:val="28"/>
        </w:rPr>
        <w:t xml:space="preserve"> перв</w:t>
      </w:r>
      <w:r w:rsidR="006D78E3" w:rsidRPr="00E70398">
        <w:rPr>
          <w:sz w:val="28"/>
          <w:szCs w:val="28"/>
        </w:rPr>
        <w:t>ых,</w:t>
      </w:r>
    </w:p>
    <w:p w:rsidR="00560583" w:rsidRDefault="00560583" w:rsidP="00862233">
      <w:pPr>
        <w:ind w:left="720"/>
        <w:jc w:val="both"/>
        <w:rPr>
          <w:sz w:val="28"/>
          <w:szCs w:val="28"/>
        </w:rPr>
      </w:pPr>
      <w:r w:rsidRPr="00E70398">
        <w:rPr>
          <w:sz w:val="28"/>
          <w:szCs w:val="28"/>
        </w:rPr>
        <w:t>Что воспитывал</w:t>
      </w:r>
      <w:r w:rsidR="006D78E3" w:rsidRPr="00E70398">
        <w:rPr>
          <w:sz w:val="28"/>
          <w:szCs w:val="28"/>
        </w:rPr>
        <w:t>и</w:t>
      </w:r>
      <w:r w:rsidRPr="00E70398">
        <w:rPr>
          <w:sz w:val="28"/>
          <w:szCs w:val="28"/>
        </w:rPr>
        <w:t xml:space="preserve"> вас</w:t>
      </w:r>
      <w:r w:rsidR="00862233" w:rsidRPr="00E70398">
        <w:rPr>
          <w:sz w:val="28"/>
          <w:szCs w:val="28"/>
        </w:rPr>
        <w:t>.</w:t>
      </w:r>
    </w:p>
    <w:p w:rsidR="004547BB" w:rsidRDefault="004547BB" w:rsidP="0086223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Дружбу крепкую  свою</w:t>
      </w:r>
    </w:p>
    <w:p w:rsidR="004547BB" w:rsidRDefault="004547BB" w:rsidP="0086223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 пятый   класс  возьмите,</w:t>
      </w:r>
    </w:p>
    <w:p w:rsidR="004547BB" w:rsidRDefault="004547BB" w:rsidP="0086223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И на </w:t>
      </w:r>
      <w:proofErr w:type="gramStart"/>
      <w:r>
        <w:rPr>
          <w:sz w:val="28"/>
          <w:szCs w:val="28"/>
        </w:rPr>
        <w:t>долгие</w:t>
      </w:r>
      <w:proofErr w:type="gramEnd"/>
      <w:r>
        <w:rPr>
          <w:sz w:val="28"/>
          <w:szCs w:val="28"/>
        </w:rPr>
        <w:t xml:space="preserve"> года</w:t>
      </w:r>
    </w:p>
    <w:p w:rsidR="004547BB" w:rsidRDefault="004547BB" w:rsidP="0086223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Каждый  сохраните!</w:t>
      </w:r>
    </w:p>
    <w:p w:rsidR="004547BB" w:rsidRDefault="004547BB" w:rsidP="0086223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Как всегда «один за всех»</w:t>
      </w:r>
    </w:p>
    <w:p w:rsidR="004547BB" w:rsidRDefault="004547BB" w:rsidP="0086223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Будьте вы в ответе,</w:t>
      </w:r>
    </w:p>
    <w:p w:rsidR="004547BB" w:rsidRDefault="004547BB" w:rsidP="0086223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от тогда все скажут вам:</w:t>
      </w:r>
    </w:p>
    <w:p w:rsidR="004547BB" w:rsidRDefault="004547BB" w:rsidP="0086223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«Вот такие дети!»</w:t>
      </w:r>
    </w:p>
    <w:p w:rsidR="004547BB" w:rsidRDefault="004547BB" w:rsidP="00862233">
      <w:pPr>
        <w:ind w:left="720"/>
        <w:jc w:val="both"/>
        <w:rPr>
          <w:sz w:val="28"/>
          <w:szCs w:val="28"/>
        </w:rPr>
      </w:pPr>
    </w:p>
    <w:p w:rsidR="004547BB" w:rsidRPr="00E70398" w:rsidRDefault="004547BB" w:rsidP="004547BB">
      <w:pPr>
        <w:spacing w:line="360" w:lineRule="auto"/>
        <w:ind w:left="426"/>
        <w:rPr>
          <w:b/>
          <w:i/>
          <w:sz w:val="28"/>
          <w:szCs w:val="28"/>
        </w:rPr>
      </w:pPr>
      <w:r w:rsidRPr="00E70398">
        <w:rPr>
          <w:b/>
          <w:i/>
          <w:sz w:val="28"/>
          <w:szCs w:val="28"/>
        </w:rPr>
        <w:t>Экзамен для родителей.</w:t>
      </w:r>
    </w:p>
    <w:p w:rsidR="004547BB" w:rsidRPr="00E70398" w:rsidRDefault="004547BB" w:rsidP="004547BB">
      <w:pPr>
        <w:spacing w:line="360" w:lineRule="auto"/>
        <w:ind w:left="426"/>
        <w:rPr>
          <w:sz w:val="28"/>
          <w:szCs w:val="28"/>
        </w:rPr>
      </w:pPr>
      <w:r w:rsidRPr="00E70398">
        <w:rPr>
          <w:b/>
          <w:sz w:val="28"/>
          <w:szCs w:val="28"/>
        </w:rPr>
        <w:t>1.</w:t>
      </w:r>
      <w:r w:rsidRPr="00E70398">
        <w:rPr>
          <w:sz w:val="28"/>
          <w:szCs w:val="28"/>
        </w:rPr>
        <w:t xml:space="preserve"> Как называется универсальный школьный предмет, который кроме прямого назначения может заменить зонтик, мяч, подушку, стульчик и еще много чего другого? </w:t>
      </w:r>
      <w:r w:rsidRPr="00E70398">
        <w:rPr>
          <w:b/>
          <w:sz w:val="28"/>
          <w:szCs w:val="28"/>
        </w:rPr>
        <w:t>Портфель.</w:t>
      </w:r>
    </w:p>
    <w:p w:rsidR="004547BB" w:rsidRPr="00E70398" w:rsidRDefault="004547BB" w:rsidP="004547BB">
      <w:pPr>
        <w:spacing w:line="360" w:lineRule="auto"/>
        <w:ind w:left="426"/>
        <w:rPr>
          <w:b/>
          <w:sz w:val="28"/>
          <w:szCs w:val="28"/>
        </w:rPr>
      </w:pPr>
      <w:r w:rsidRPr="00E70398">
        <w:rPr>
          <w:b/>
          <w:sz w:val="28"/>
          <w:szCs w:val="28"/>
        </w:rPr>
        <w:t>2.</w:t>
      </w:r>
      <w:r w:rsidRPr="00E70398">
        <w:rPr>
          <w:sz w:val="28"/>
          <w:szCs w:val="28"/>
        </w:rPr>
        <w:t xml:space="preserve"> Этим словом можно назвать и учителя, и ученика, и милиционера, и врача.  </w:t>
      </w:r>
      <w:r w:rsidRPr="00E70398">
        <w:rPr>
          <w:b/>
          <w:sz w:val="28"/>
          <w:szCs w:val="28"/>
        </w:rPr>
        <w:t>Дежурный.</w:t>
      </w:r>
    </w:p>
    <w:p w:rsidR="004547BB" w:rsidRPr="00E70398" w:rsidRDefault="004547BB" w:rsidP="004547BB">
      <w:pPr>
        <w:spacing w:line="360" w:lineRule="auto"/>
        <w:ind w:left="426"/>
        <w:rPr>
          <w:b/>
          <w:sz w:val="28"/>
          <w:szCs w:val="28"/>
        </w:rPr>
      </w:pPr>
      <w:r w:rsidRPr="00E70398">
        <w:rPr>
          <w:b/>
          <w:sz w:val="28"/>
          <w:szCs w:val="28"/>
        </w:rPr>
        <w:t>3.</w:t>
      </w:r>
      <w:r w:rsidRPr="00E70398">
        <w:rPr>
          <w:sz w:val="28"/>
          <w:szCs w:val="28"/>
        </w:rPr>
        <w:t xml:space="preserve"> Самое любимое слово любого ученика</w:t>
      </w:r>
      <w:r w:rsidRPr="00E70398">
        <w:rPr>
          <w:b/>
          <w:sz w:val="28"/>
          <w:szCs w:val="28"/>
        </w:rPr>
        <w:t>.  Каникулы.</w:t>
      </w:r>
    </w:p>
    <w:p w:rsidR="004547BB" w:rsidRPr="00E70398" w:rsidRDefault="004547BB" w:rsidP="004547BB">
      <w:pPr>
        <w:spacing w:line="360" w:lineRule="auto"/>
        <w:ind w:left="426"/>
        <w:rPr>
          <w:b/>
          <w:sz w:val="28"/>
          <w:szCs w:val="28"/>
        </w:rPr>
      </w:pPr>
      <w:r w:rsidRPr="00E70398">
        <w:rPr>
          <w:b/>
          <w:sz w:val="28"/>
          <w:szCs w:val="28"/>
        </w:rPr>
        <w:t>4.</w:t>
      </w:r>
      <w:r w:rsidRPr="00E70398">
        <w:rPr>
          <w:sz w:val="28"/>
          <w:szCs w:val="28"/>
        </w:rPr>
        <w:t xml:space="preserve"> Как называется распорядитель школьной жизни, которому подчиняется сам директор.  </w:t>
      </w:r>
      <w:r w:rsidRPr="00E70398">
        <w:rPr>
          <w:b/>
          <w:sz w:val="28"/>
          <w:szCs w:val="28"/>
        </w:rPr>
        <w:t>Звонок.</w:t>
      </w:r>
    </w:p>
    <w:p w:rsidR="004547BB" w:rsidRPr="00E70398" w:rsidRDefault="004547BB" w:rsidP="004547BB">
      <w:pPr>
        <w:spacing w:line="360" w:lineRule="auto"/>
        <w:ind w:left="426"/>
        <w:rPr>
          <w:b/>
          <w:sz w:val="28"/>
          <w:szCs w:val="28"/>
        </w:rPr>
      </w:pPr>
      <w:r w:rsidRPr="00E70398">
        <w:rPr>
          <w:b/>
          <w:sz w:val="28"/>
          <w:szCs w:val="28"/>
        </w:rPr>
        <w:t>5.</w:t>
      </w:r>
      <w:r w:rsidRPr="00E70398">
        <w:rPr>
          <w:sz w:val="28"/>
          <w:szCs w:val="28"/>
        </w:rPr>
        <w:t xml:space="preserve"> В руки ее не возьмешь, но чем меньше принесешь из школы, тем больше достанется дома. </w:t>
      </w:r>
      <w:r w:rsidRPr="00E70398">
        <w:rPr>
          <w:b/>
          <w:sz w:val="28"/>
          <w:szCs w:val="28"/>
        </w:rPr>
        <w:t>Оценка.</w:t>
      </w:r>
    </w:p>
    <w:p w:rsidR="004547BB" w:rsidRPr="00E70398" w:rsidRDefault="004547BB" w:rsidP="004547BB">
      <w:pPr>
        <w:spacing w:line="360" w:lineRule="auto"/>
        <w:ind w:left="426"/>
        <w:rPr>
          <w:sz w:val="28"/>
          <w:szCs w:val="28"/>
        </w:rPr>
      </w:pPr>
      <w:r w:rsidRPr="00E70398">
        <w:rPr>
          <w:b/>
          <w:sz w:val="28"/>
          <w:szCs w:val="28"/>
        </w:rPr>
        <w:t xml:space="preserve">6. </w:t>
      </w:r>
      <w:r w:rsidRPr="00E70398">
        <w:rPr>
          <w:sz w:val="28"/>
          <w:szCs w:val="28"/>
        </w:rPr>
        <w:t>Бывает толстый и тонкий</w:t>
      </w:r>
      <w:proofErr w:type="gramStart"/>
      <w:r w:rsidRPr="00E70398">
        <w:rPr>
          <w:sz w:val="28"/>
          <w:szCs w:val="28"/>
        </w:rPr>
        <w:t>… Б</w:t>
      </w:r>
      <w:proofErr w:type="gramEnd"/>
      <w:r w:rsidRPr="00E70398">
        <w:rPr>
          <w:sz w:val="28"/>
          <w:szCs w:val="28"/>
        </w:rPr>
        <w:t>ывает научный, детский, классный…  Его любит носить учитель…</w:t>
      </w:r>
    </w:p>
    <w:p w:rsidR="004547BB" w:rsidRPr="00E70398" w:rsidRDefault="004547BB" w:rsidP="004547BB">
      <w:pPr>
        <w:spacing w:line="360" w:lineRule="auto"/>
        <w:ind w:left="426"/>
        <w:rPr>
          <w:b/>
          <w:sz w:val="28"/>
          <w:szCs w:val="28"/>
        </w:rPr>
      </w:pPr>
      <w:r w:rsidRPr="00E70398">
        <w:rPr>
          <w:b/>
          <w:sz w:val="28"/>
          <w:szCs w:val="28"/>
        </w:rPr>
        <w:t>Журнал</w:t>
      </w:r>
    </w:p>
    <w:p w:rsidR="004547BB" w:rsidRPr="00E70398" w:rsidRDefault="004547BB" w:rsidP="004547BB">
      <w:pPr>
        <w:spacing w:line="360" w:lineRule="auto"/>
        <w:ind w:left="426"/>
        <w:rPr>
          <w:b/>
          <w:sz w:val="28"/>
          <w:szCs w:val="28"/>
        </w:rPr>
      </w:pPr>
      <w:r w:rsidRPr="00E70398">
        <w:rPr>
          <w:b/>
          <w:sz w:val="28"/>
          <w:szCs w:val="28"/>
        </w:rPr>
        <w:t xml:space="preserve">7. </w:t>
      </w:r>
      <w:r w:rsidRPr="00E70398">
        <w:rPr>
          <w:sz w:val="28"/>
          <w:szCs w:val="28"/>
        </w:rPr>
        <w:t xml:space="preserve">Учреждение, куда принимают неграмотных. </w:t>
      </w:r>
      <w:r w:rsidRPr="00E70398">
        <w:rPr>
          <w:b/>
          <w:sz w:val="28"/>
          <w:szCs w:val="28"/>
        </w:rPr>
        <w:t>Школа.</w:t>
      </w:r>
    </w:p>
    <w:p w:rsidR="004547BB" w:rsidRPr="00E70398" w:rsidRDefault="004547BB" w:rsidP="004547BB">
      <w:pPr>
        <w:spacing w:line="360" w:lineRule="auto"/>
        <w:ind w:left="426"/>
        <w:rPr>
          <w:b/>
          <w:sz w:val="28"/>
          <w:szCs w:val="28"/>
        </w:rPr>
      </w:pPr>
      <w:r w:rsidRPr="00E70398">
        <w:rPr>
          <w:b/>
          <w:sz w:val="28"/>
          <w:szCs w:val="28"/>
        </w:rPr>
        <w:t xml:space="preserve">8. </w:t>
      </w:r>
      <w:r w:rsidRPr="00E70398">
        <w:rPr>
          <w:sz w:val="28"/>
          <w:szCs w:val="28"/>
        </w:rPr>
        <w:t>Бывает простая,  бывает составная, а иногда непосильная для всей семьи</w:t>
      </w:r>
      <w:r w:rsidRPr="00E70398">
        <w:rPr>
          <w:b/>
          <w:sz w:val="28"/>
          <w:szCs w:val="28"/>
        </w:rPr>
        <w:t>.     Задача.</w:t>
      </w:r>
    </w:p>
    <w:p w:rsidR="004547BB" w:rsidRPr="00E70398" w:rsidRDefault="004547BB" w:rsidP="004547BB">
      <w:pPr>
        <w:spacing w:line="360" w:lineRule="auto"/>
        <w:ind w:left="426"/>
        <w:rPr>
          <w:sz w:val="28"/>
          <w:szCs w:val="28"/>
        </w:rPr>
      </w:pPr>
      <w:r w:rsidRPr="00E70398">
        <w:rPr>
          <w:b/>
          <w:sz w:val="28"/>
          <w:szCs w:val="28"/>
        </w:rPr>
        <w:t xml:space="preserve">9. </w:t>
      </w:r>
      <w:r w:rsidRPr="00E70398">
        <w:rPr>
          <w:sz w:val="28"/>
          <w:szCs w:val="28"/>
        </w:rPr>
        <w:t xml:space="preserve">Бывают </w:t>
      </w:r>
      <w:proofErr w:type="gramStart"/>
      <w:r w:rsidRPr="00E70398">
        <w:rPr>
          <w:sz w:val="28"/>
          <w:szCs w:val="28"/>
        </w:rPr>
        <w:t>устные</w:t>
      </w:r>
      <w:proofErr w:type="gramEnd"/>
      <w:r w:rsidRPr="00E70398">
        <w:rPr>
          <w:sz w:val="28"/>
          <w:szCs w:val="28"/>
        </w:rPr>
        <w:t xml:space="preserve">, бывают письменные. Если их не выполнить, можно получить двойку. Родители иногда их проверяют.      </w:t>
      </w:r>
      <w:r w:rsidRPr="00E70398">
        <w:rPr>
          <w:b/>
          <w:sz w:val="28"/>
          <w:szCs w:val="28"/>
        </w:rPr>
        <w:t>Домашние задания.</w:t>
      </w:r>
      <w:r w:rsidRPr="00E70398">
        <w:rPr>
          <w:sz w:val="28"/>
          <w:szCs w:val="28"/>
        </w:rPr>
        <w:t xml:space="preserve">         </w:t>
      </w:r>
    </w:p>
    <w:p w:rsidR="004547BB" w:rsidRPr="004547BB" w:rsidRDefault="004547BB" w:rsidP="004547BB">
      <w:pPr>
        <w:spacing w:line="360" w:lineRule="auto"/>
        <w:ind w:left="426"/>
        <w:rPr>
          <w:b/>
          <w:sz w:val="28"/>
          <w:szCs w:val="28"/>
        </w:rPr>
      </w:pPr>
      <w:r w:rsidRPr="00E70398">
        <w:rPr>
          <w:b/>
          <w:sz w:val="28"/>
          <w:szCs w:val="28"/>
        </w:rPr>
        <w:t xml:space="preserve">Учитель: </w:t>
      </w:r>
      <w:r w:rsidRPr="00E70398">
        <w:rPr>
          <w:sz w:val="28"/>
          <w:szCs w:val="28"/>
        </w:rPr>
        <w:t>Молодцы наши мамы, папы и бабушки, они достойно справились с экзаменом и переходят в 5 класс.</w:t>
      </w:r>
      <w:r>
        <w:rPr>
          <w:sz w:val="28"/>
          <w:szCs w:val="28"/>
        </w:rPr>
        <w:t xml:space="preserve">    </w:t>
      </w:r>
      <w:r w:rsidRPr="004547BB">
        <w:rPr>
          <w:b/>
          <w:sz w:val="28"/>
          <w:szCs w:val="28"/>
        </w:rPr>
        <w:t>ФЛЕШМОБ</w:t>
      </w:r>
    </w:p>
    <w:p w:rsidR="00E70398" w:rsidRPr="00D24B92" w:rsidRDefault="00302A31" w:rsidP="00D24B92">
      <w:pPr>
        <w:spacing w:before="240"/>
        <w:jc w:val="both"/>
        <w:rPr>
          <w:sz w:val="28"/>
          <w:szCs w:val="28"/>
        </w:rPr>
      </w:pPr>
      <w:r w:rsidRPr="00E70398">
        <w:rPr>
          <w:b/>
          <w:sz w:val="28"/>
          <w:szCs w:val="28"/>
        </w:rPr>
        <w:t>Учитель:</w:t>
      </w:r>
      <w:r w:rsidR="00560583" w:rsidRPr="00E70398">
        <w:rPr>
          <w:sz w:val="28"/>
          <w:szCs w:val="28"/>
        </w:rPr>
        <w:t xml:space="preserve"> </w:t>
      </w:r>
      <w:r w:rsidR="00D24B92">
        <w:rPr>
          <w:sz w:val="28"/>
          <w:szCs w:val="28"/>
        </w:rPr>
        <w:t xml:space="preserve">Но вот и подходит к концу наш праздник. Я желаю вам хорошо отдохнуть за лето, набраться сил перед новым учебным годом. Вы переходите в </w:t>
      </w:r>
      <w:r w:rsidR="00D24B92">
        <w:rPr>
          <w:sz w:val="28"/>
          <w:szCs w:val="28"/>
        </w:rPr>
        <w:lastRenderedPageBreak/>
        <w:t xml:space="preserve">5 класс. Я очень надеюсь, что знания, полученные в начальной  школе, помогут вам  преодолеть все  трудности. Желаю вам здоровья, трудолюбия, старательности, тогда придёт успех и  радость. </w:t>
      </w:r>
    </w:p>
    <w:p w:rsidR="00D24B92" w:rsidRDefault="00D24B92" w:rsidP="00D24B92">
      <w:pPr>
        <w:spacing w:before="240"/>
        <w:rPr>
          <w:sz w:val="28"/>
          <w:szCs w:val="28"/>
        </w:rPr>
      </w:pPr>
      <w:r w:rsidRPr="00D24B92">
        <w:rPr>
          <w:b/>
          <w:sz w:val="28"/>
          <w:szCs w:val="28"/>
        </w:rPr>
        <w:t>Ученик</w:t>
      </w:r>
      <w:r>
        <w:rPr>
          <w:sz w:val="28"/>
          <w:szCs w:val="28"/>
        </w:rPr>
        <w:t>. Придёт  осенняя  пора,                                                                                                     И  дней  пройдёт немного,                                                                                                                        Вновь соберётся детвора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У</w:t>
      </w:r>
      <w:proofErr w:type="gramEnd"/>
      <w:r>
        <w:rPr>
          <w:sz w:val="28"/>
          <w:szCs w:val="28"/>
        </w:rPr>
        <w:t xml:space="preserve"> школьного  порога.</w:t>
      </w:r>
    </w:p>
    <w:p w:rsidR="00D24B92" w:rsidRDefault="00D24B92" w:rsidP="00D24B92">
      <w:pPr>
        <w:spacing w:before="240"/>
        <w:rPr>
          <w:sz w:val="28"/>
          <w:szCs w:val="28"/>
        </w:rPr>
      </w:pPr>
      <w:r w:rsidRPr="00D24B92">
        <w:rPr>
          <w:b/>
          <w:sz w:val="28"/>
          <w:szCs w:val="28"/>
        </w:rPr>
        <w:t>Ученик</w:t>
      </w:r>
      <w:r>
        <w:rPr>
          <w:sz w:val="28"/>
          <w:szCs w:val="28"/>
        </w:rPr>
        <w:t>. Придёт  осенняя  пора,                                                                                                     Нам скажут: «Заходите,                                                                                                              Ведь вы,  ребята, 5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                                                                                                                                 Чего же вы стоите?»                                                    </w:t>
      </w:r>
    </w:p>
    <w:p w:rsidR="00D24B92" w:rsidRDefault="00D24B92" w:rsidP="00D24B92">
      <w:pPr>
        <w:spacing w:before="240"/>
        <w:rPr>
          <w:sz w:val="28"/>
          <w:szCs w:val="28"/>
        </w:rPr>
      </w:pPr>
      <w:r w:rsidRPr="00D24B92">
        <w:rPr>
          <w:b/>
          <w:sz w:val="28"/>
          <w:szCs w:val="28"/>
        </w:rPr>
        <w:t>Ученик</w:t>
      </w:r>
      <w:r>
        <w:rPr>
          <w:sz w:val="28"/>
          <w:szCs w:val="28"/>
        </w:rPr>
        <w:t>. Да, мы пойдём уже без вас,                                                                                                      И вы уж нас простите.                                                                                                          И на прощанье скажет класс:                                                                                                        «Спасибо Вам, учитель!»</w:t>
      </w:r>
    </w:p>
    <w:p w:rsidR="002A0BB5" w:rsidRDefault="002A0BB5" w:rsidP="00D24B9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есня «Мой добрый учитель»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овет за парты ласковый звонок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еселый смех на время умолкает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Учитель начинает свой урок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 все вокруг как будто замирает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се годы нас учили понимать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 трудные и легкие предметы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Учитель не умеет уставать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Тетради проверяет до рассвета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ИПЕВ: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ой добрый учитель, ну что ж вы молчите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лезинки нежданно блеснули в глазах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ы мир нам открыли и где б мы не жили,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 школа всегда будет в наших сердцах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</w:t>
      </w:r>
      <w:proofErr w:type="gramStart"/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Б</w:t>
      </w:r>
      <w:proofErr w:type="gramEnd"/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ывали мы не сносны иногда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ак будто бес вселялся в наши души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Учитель тихо скажет: « Не беда»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едь мой учитель самый, самый лучший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EEFFEE"/>
        </w:rPr>
        <w:t xml:space="preserve">Промчатся годы быстрой чередой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 вдруг наступит времечко прощаться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Учитель мы не знаем, что с тобой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ам очень трудно будет расставаться. </w:t>
      </w:r>
    </w:p>
    <w:p w:rsid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ИПЕВ: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ой добрый учитель, ну что ж вы молчите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Слезинки нежданно блеснули в глазах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ы мир нам открыли и где б мы не жили,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 школа всегда будет в наших сердцах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</w:t>
      </w:r>
      <w:proofErr w:type="gramStart"/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</w:t>
      </w:r>
      <w:proofErr w:type="gramEnd"/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вет за парты ласковый звонок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еселый смех на время умолкает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Учитель начинает свой урок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 все вокруг как будто замирает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ИПЕВ: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ой добрый учитель, ну что ж вы молчите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лезинки нежданно блеснули в глазах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ы мир нам открыли и где б мы не жили,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 школа всегда будет в наших сердцах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ой добрый учитель, ну что ж вы молчите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лезинки нежданно блеснули в глазах.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ы мир нам открыли и где б мы не жили, </w:t>
      </w:r>
    </w:p>
    <w:p w:rsidR="002A0BB5" w:rsidRPr="002A0BB5" w:rsidRDefault="002A0BB5" w:rsidP="002A0BB5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 школа всегда будет в наших сердцах</w:t>
      </w:r>
    </w:p>
    <w:p w:rsidR="00D24B92" w:rsidRPr="002A0BB5" w:rsidRDefault="00D24B92" w:rsidP="00D24B92">
      <w:pPr>
        <w:spacing w:before="240"/>
        <w:jc w:val="both"/>
        <w:rPr>
          <w:color w:val="000000" w:themeColor="text1"/>
          <w:sz w:val="28"/>
          <w:szCs w:val="28"/>
        </w:rPr>
      </w:pPr>
    </w:p>
    <w:p w:rsidR="00E70398" w:rsidRPr="002A0BB5" w:rsidRDefault="00E70398">
      <w:pPr>
        <w:spacing w:line="360" w:lineRule="auto"/>
        <w:rPr>
          <w:color w:val="000000" w:themeColor="text1"/>
          <w:sz w:val="28"/>
          <w:szCs w:val="28"/>
        </w:rPr>
      </w:pPr>
    </w:p>
    <w:sectPr w:rsidR="00E70398" w:rsidRPr="002A0BB5" w:rsidSect="00DD7DD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134" w:bottom="851" w:left="1134" w:header="284" w:footer="284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CB" w:rsidRDefault="00AE6FCB">
      <w:r>
        <w:separator/>
      </w:r>
    </w:p>
  </w:endnote>
  <w:endnote w:type="continuationSeparator" w:id="0">
    <w:p w:rsidR="00AE6FCB" w:rsidRDefault="00AE6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39" w:rsidRDefault="00D02178" w:rsidP="009E60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30A3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0A39" w:rsidRDefault="00E30A39" w:rsidP="004F2A3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39" w:rsidRDefault="00D02178" w:rsidP="009E60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30A3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354D">
      <w:rPr>
        <w:rStyle w:val="a4"/>
        <w:noProof/>
      </w:rPr>
      <w:t>13</w:t>
    </w:r>
    <w:r>
      <w:rPr>
        <w:rStyle w:val="a4"/>
      </w:rPr>
      <w:fldChar w:fldCharType="end"/>
    </w:r>
  </w:p>
  <w:p w:rsidR="00E30A39" w:rsidRDefault="00E30A39" w:rsidP="004F2A3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CB" w:rsidRDefault="00AE6FCB">
      <w:r>
        <w:separator/>
      </w:r>
    </w:p>
  </w:footnote>
  <w:footnote w:type="continuationSeparator" w:id="0">
    <w:p w:rsidR="00AE6FCB" w:rsidRDefault="00AE6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39" w:rsidRDefault="00D02178" w:rsidP="00DF1CE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30A3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0A39" w:rsidRDefault="00E30A39" w:rsidP="00515D2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39" w:rsidRDefault="00E30A39" w:rsidP="00F40BA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F4EDF8"/>
    <w:lvl w:ilvl="0">
      <w:numFmt w:val="decimal"/>
      <w:lvlText w:val="*"/>
      <w:lvlJc w:val="left"/>
    </w:lvl>
  </w:abstractNum>
  <w:abstractNum w:abstractNumId="1">
    <w:nsid w:val="03F87073"/>
    <w:multiLevelType w:val="hybridMultilevel"/>
    <w:tmpl w:val="6AB89716"/>
    <w:lvl w:ilvl="0" w:tplc="3C9C7D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D27EB4"/>
    <w:multiLevelType w:val="hybridMultilevel"/>
    <w:tmpl w:val="1D78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78E1"/>
    <w:multiLevelType w:val="hybridMultilevel"/>
    <w:tmpl w:val="3EC0DE1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D244E73"/>
    <w:multiLevelType w:val="hybridMultilevel"/>
    <w:tmpl w:val="5E7E8842"/>
    <w:lvl w:ilvl="0" w:tplc="FE7EF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56000F"/>
    <w:multiLevelType w:val="hybridMultilevel"/>
    <w:tmpl w:val="97EA8FE6"/>
    <w:lvl w:ilvl="0" w:tplc="E1143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E0D3B"/>
    <w:multiLevelType w:val="hybridMultilevel"/>
    <w:tmpl w:val="45006D52"/>
    <w:lvl w:ilvl="0" w:tplc="8B582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E3FAC"/>
    <w:multiLevelType w:val="hybridMultilevel"/>
    <w:tmpl w:val="DF9A9DF2"/>
    <w:lvl w:ilvl="0" w:tplc="0419000F">
      <w:start w:val="3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124C62"/>
    <w:multiLevelType w:val="hybridMultilevel"/>
    <w:tmpl w:val="2116D2BA"/>
    <w:lvl w:ilvl="0" w:tplc="54C458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052C5A"/>
    <w:multiLevelType w:val="hybridMultilevel"/>
    <w:tmpl w:val="0BCE639C"/>
    <w:lvl w:ilvl="0" w:tplc="6E2AA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331C00"/>
    <w:multiLevelType w:val="hybridMultilevel"/>
    <w:tmpl w:val="69C421AA"/>
    <w:lvl w:ilvl="0" w:tplc="49300B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7E2CEE"/>
    <w:multiLevelType w:val="hybridMultilevel"/>
    <w:tmpl w:val="1D78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D28C4"/>
    <w:multiLevelType w:val="multilevel"/>
    <w:tmpl w:val="B0263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8915A5B"/>
    <w:multiLevelType w:val="hybridMultilevel"/>
    <w:tmpl w:val="96B8B098"/>
    <w:lvl w:ilvl="0" w:tplc="360260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9C7948"/>
    <w:multiLevelType w:val="multilevel"/>
    <w:tmpl w:val="434C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505918"/>
    <w:multiLevelType w:val="hybridMultilevel"/>
    <w:tmpl w:val="61FC5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276B52"/>
    <w:multiLevelType w:val="hybridMultilevel"/>
    <w:tmpl w:val="80720A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0FF0649"/>
    <w:multiLevelType w:val="hybridMultilevel"/>
    <w:tmpl w:val="3EB62266"/>
    <w:lvl w:ilvl="0" w:tplc="2990E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F20A15"/>
    <w:multiLevelType w:val="hybridMultilevel"/>
    <w:tmpl w:val="BE9C0054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52303370"/>
    <w:multiLevelType w:val="hybridMultilevel"/>
    <w:tmpl w:val="434C4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454941"/>
    <w:multiLevelType w:val="hybridMultilevel"/>
    <w:tmpl w:val="A64429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34010"/>
    <w:multiLevelType w:val="hybridMultilevel"/>
    <w:tmpl w:val="B51A5D22"/>
    <w:lvl w:ilvl="0" w:tplc="917A7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527E8D"/>
    <w:multiLevelType w:val="hybridMultilevel"/>
    <w:tmpl w:val="E40E698E"/>
    <w:lvl w:ilvl="0" w:tplc="DD3E4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095E26"/>
    <w:multiLevelType w:val="multilevel"/>
    <w:tmpl w:val="434C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0E6812"/>
    <w:multiLevelType w:val="hybridMultilevel"/>
    <w:tmpl w:val="B0263C44"/>
    <w:lvl w:ilvl="0" w:tplc="FEEA23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3A45072"/>
    <w:multiLevelType w:val="hybridMultilevel"/>
    <w:tmpl w:val="C60E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10F5A"/>
    <w:multiLevelType w:val="hybridMultilevel"/>
    <w:tmpl w:val="AF9C7FE2"/>
    <w:lvl w:ilvl="0" w:tplc="682E3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F6467F"/>
    <w:multiLevelType w:val="hybridMultilevel"/>
    <w:tmpl w:val="8FF42A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6480D"/>
    <w:multiLevelType w:val="multilevel"/>
    <w:tmpl w:val="434C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2560EF"/>
    <w:multiLevelType w:val="hybridMultilevel"/>
    <w:tmpl w:val="8C2E5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4E229B"/>
    <w:multiLevelType w:val="multilevel"/>
    <w:tmpl w:val="90745A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C2F5CC1"/>
    <w:multiLevelType w:val="hybridMultilevel"/>
    <w:tmpl w:val="DFB0E33A"/>
    <w:lvl w:ilvl="0" w:tplc="D0922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13"/>
  </w:num>
  <w:num w:numId="5">
    <w:abstractNumId w:val="31"/>
  </w:num>
  <w:num w:numId="6">
    <w:abstractNumId w:val="3"/>
  </w:num>
  <w:num w:numId="7">
    <w:abstractNumId w:val="17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23"/>
  </w:num>
  <w:num w:numId="14">
    <w:abstractNumId w:val="14"/>
  </w:num>
  <w:num w:numId="15">
    <w:abstractNumId w:val="28"/>
  </w:num>
  <w:num w:numId="16">
    <w:abstractNumId w:val="24"/>
  </w:num>
  <w:num w:numId="17">
    <w:abstractNumId w:val="30"/>
  </w:num>
  <w:num w:numId="18">
    <w:abstractNumId w:val="12"/>
  </w:num>
  <w:num w:numId="19">
    <w:abstractNumId w:val="18"/>
  </w:num>
  <w:num w:numId="20">
    <w:abstractNumId w:val="2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Courier New" w:hAnsi="Courier New" w:cs="Courier New" w:hint="default"/>
        </w:rPr>
      </w:lvl>
    </w:lvlOverride>
  </w:num>
  <w:num w:numId="23">
    <w:abstractNumId w:val="20"/>
  </w:num>
  <w:num w:numId="24">
    <w:abstractNumId w:val="7"/>
  </w:num>
  <w:num w:numId="25">
    <w:abstractNumId w:val="22"/>
  </w:num>
  <w:num w:numId="26">
    <w:abstractNumId w:val="6"/>
  </w:num>
  <w:num w:numId="27">
    <w:abstractNumId w:val="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968B7"/>
    <w:rsid w:val="00007C4B"/>
    <w:rsid w:val="000129F5"/>
    <w:rsid w:val="000258EE"/>
    <w:rsid w:val="000675FA"/>
    <w:rsid w:val="00070B14"/>
    <w:rsid w:val="000738DC"/>
    <w:rsid w:val="000920CA"/>
    <w:rsid w:val="000A210D"/>
    <w:rsid w:val="000A6D26"/>
    <w:rsid w:val="000C17B9"/>
    <w:rsid w:val="000C7B52"/>
    <w:rsid w:val="000F3047"/>
    <w:rsid w:val="00105426"/>
    <w:rsid w:val="00112E05"/>
    <w:rsid w:val="00141F0A"/>
    <w:rsid w:val="00142B74"/>
    <w:rsid w:val="001442FA"/>
    <w:rsid w:val="001677B3"/>
    <w:rsid w:val="00182ED6"/>
    <w:rsid w:val="001A78E4"/>
    <w:rsid w:val="001B29CB"/>
    <w:rsid w:val="001B33D4"/>
    <w:rsid w:val="001C2BCA"/>
    <w:rsid w:val="001C5E1C"/>
    <w:rsid w:val="001D1D1D"/>
    <w:rsid w:val="001E3BA1"/>
    <w:rsid w:val="00200F35"/>
    <w:rsid w:val="00220D8C"/>
    <w:rsid w:val="00225D4D"/>
    <w:rsid w:val="002323C2"/>
    <w:rsid w:val="00243430"/>
    <w:rsid w:val="00261053"/>
    <w:rsid w:val="00261242"/>
    <w:rsid w:val="00261A23"/>
    <w:rsid w:val="002641E6"/>
    <w:rsid w:val="00294E96"/>
    <w:rsid w:val="002A028F"/>
    <w:rsid w:val="002A0BB5"/>
    <w:rsid w:val="002A17E9"/>
    <w:rsid w:val="002C0E0D"/>
    <w:rsid w:val="002C16CC"/>
    <w:rsid w:val="002C7B5F"/>
    <w:rsid w:val="002D1DF8"/>
    <w:rsid w:val="002D354C"/>
    <w:rsid w:val="002E37C6"/>
    <w:rsid w:val="00302A31"/>
    <w:rsid w:val="003063C5"/>
    <w:rsid w:val="00322B15"/>
    <w:rsid w:val="003335B7"/>
    <w:rsid w:val="003352FE"/>
    <w:rsid w:val="00340838"/>
    <w:rsid w:val="00345A98"/>
    <w:rsid w:val="00350B56"/>
    <w:rsid w:val="003534E4"/>
    <w:rsid w:val="00385AC8"/>
    <w:rsid w:val="00387F46"/>
    <w:rsid w:val="003A77B8"/>
    <w:rsid w:val="003B7E7E"/>
    <w:rsid w:val="003D12DD"/>
    <w:rsid w:val="003D61EC"/>
    <w:rsid w:val="003E2E4F"/>
    <w:rsid w:val="00426A86"/>
    <w:rsid w:val="004335E4"/>
    <w:rsid w:val="00435FAF"/>
    <w:rsid w:val="00440749"/>
    <w:rsid w:val="004417F6"/>
    <w:rsid w:val="004502D4"/>
    <w:rsid w:val="004547BB"/>
    <w:rsid w:val="00476351"/>
    <w:rsid w:val="004800B3"/>
    <w:rsid w:val="004918E2"/>
    <w:rsid w:val="004968B7"/>
    <w:rsid w:val="004C4DAA"/>
    <w:rsid w:val="004C5888"/>
    <w:rsid w:val="004F2A38"/>
    <w:rsid w:val="0050058E"/>
    <w:rsid w:val="00515D21"/>
    <w:rsid w:val="00560583"/>
    <w:rsid w:val="005848C2"/>
    <w:rsid w:val="005B1E93"/>
    <w:rsid w:val="005C7A40"/>
    <w:rsid w:val="005D1097"/>
    <w:rsid w:val="005E4CF8"/>
    <w:rsid w:val="005F3434"/>
    <w:rsid w:val="005F780F"/>
    <w:rsid w:val="00607419"/>
    <w:rsid w:val="00607CBB"/>
    <w:rsid w:val="006158CF"/>
    <w:rsid w:val="00635B92"/>
    <w:rsid w:val="006373DE"/>
    <w:rsid w:val="006436B7"/>
    <w:rsid w:val="006520E2"/>
    <w:rsid w:val="006766A1"/>
    <w:rsid w:val="006A2857"/>
    <w:rsid w:val="006D78E3"/>
    <w:rsid w:val="006F119B"/>
    <w:rsid w:val="006F4D43"/>
    <w:rsid w:val="0071406E"/>
    <w:rsid w:val="00716CC2"/>
    <w:rsid w:val="00716F3D"/>
    <w:rsid w:val="00723B41"/>
    <w:rsid w:val="00733610"/>
    <w:rsid w:val="007468AA"/>
    <w:rsid w:val="00751256"/>
    <w:rsid w:val="007539F2"/>
    <w:rsid w:val="0076257C"/>
    <w:rsid w:val="00765D27"/>
    <w:rsid w:val="007832C9"/>
    <w:rsid w:val="0079148E"/>
    <w:rsid w:val="0079403D"/>
    <w:rsid w:val="007C6CD2"/>
    <w:rsid w:val="007D1864"/>
    <w:rsid w:val="00812A68"/>
    <w:rsid w:val="008142B3"/>
    <w:rsid w:val="008260F4"/>
    <w:rsid w:val="0083008E"/>
    <w:rsid w:val="0086183A"/>
    <w:rsid w:val="00862233"/>
    <w:rsid w:val="00863F06"/>
    <w:rsid w:val="00870201"/>
    <w:rsid w:val="00885966"/>
    <w:rsid w:val="0089354D"/>
    <w:rsid w:val="00895203"/>
    <w:rsid w:val="008B417A"/>
    <w:rsid w:val="008B6F3E"/>
    <w:rsid w:val="008D61CD"/>
    <w:rsid w:val="008E7066"/>
    <w:rsid w:val="008E7CE6"/>
    <w:rsid w:val="00900538"/>
    <w:rsid w:val="0090303F"/>
    <w:rsid w:val="00933279"/>
    <w:rsid w:val="009430A2"/>
    <w:rsid w:val="00945903"/>
    <w:rsid w:val="0096061F"/>
    <w:rsid w:val="00973553"/>
    <w:rsid w:val="00992B7E"/>
    <w:rsid w:val="00995ADE"/>
    <w:rsid w:val="00995CBC"/>
    <w:rsid w:val="009965F9"/>
    <w:rsid w:val="009C008E"/>
    <w:rsid w:val="009E41E0"/>
    <w:rsid w:val="009E6081"/>
    <w:rsid w:val="009F1831"/>
    <w:rsid w:val="009F7677"/>
    <w:rsid w:val="00A0318C"/>
    <w:rsid w:val="00A10B78"/>
    <w:rsid w:val="00A357CD"/>
    <w:rsid w:val="00A85906"/>
    <w:rsid w:val="00A94E4F"/>
    <w:rsid w:val="00AA6239"/>
    <w:rsid w:val="00AB1E9D"/>
    <w:rsid w:val="00AB778E"/>
    <w:rsid w:val="00AC3DA8"/>
    <w:rsid w:val="00AE6FCB"/>
    <w:rsid w:val="00B223A0"/>
    <w:rsid w:val="00B415D3"/>
    <w:rsid w:val="00B50DB0"/>
    <w:rsid w:val="00B61F0D"/>
    <w:rsid w:val="00B81B46"/>
    <w:rsid w:val="00BC362F"/>
    <w:rsid w:val="00BE7F2C"/>
    <w:rsid w:val="00C21A55"/>
    <w:rsid w:val="00C226E6"/>
    <w:rsid w:val="00C22E84"/>
    <w:rsid w:val="00C2436F"/>
    <w:rsid w:val="00C27093"/>
    <w:rsid w:val="00C42DD7"/>
    <w:rsid w:val="00C5239D"/>
    <w:rsid w:val="00C64631"/>
    <w:rsid w:val="00C7000B"/>
    <w:rsid w:val="00C74A0D"/>
    <w:rsid w:val="00C820A3"/>
    <w:rsid w:val="00C83D8F"/>
    <w:rsid w:val="00C90F01"/>
    <w:rsid w:val="00C91799"/>
    <w:rsid w:val="00C96C03"/>
    <w:rsid w:val="00CA24A1"/>
    <w:rsid w:val="00CA6425"/>
    <w:rsid w:val="00CA7BA0"/>
    <w:rsid w:val="00CB421B"/>
    <w:rsid w:val="00CE1C8B"/>
    <w:rsid w:val="00CF18CD"/>
    <w:rsid w:val="00CF7568"/>
    <w:rsid w:val="00D02178"/>
    <w:rsid w:val="00D21423"/>
    <w:rsid w:val="00D24B92"/>
    <w:rsid w:val="00D31AC9"/>
    <w:rsid w:val="00D40195"/>
    <w:rsid w:val="00D60242"/>
    <w:rsid w:val="00D6767D"/>
    <w:rsid w:val="00D74B06"/>
    <w:rsid w:val="00D74C7C"/>
    <w:rsid w:val="00D821BF"/>
    <w:rsid w:val="00D822FD"/>
    <w:rsid w:val="00D8700E"/>
    <w:rsid w:val="00DB6C85"/>
    <w:rsid w:val="00DD7DD9"/>
    <w:rsid w:val="00DE7EC8"/>
    <w:rsid w:val="00DF192B"/>
    <w:rsid w:val="00DF1CE2"/>
    <w:rsid w:val="00DF6694"/>
    <w:rsid w:val="00E3005D"/>
    <w:rsid w:val="00E30A39"/>
    <w:rsid w:val="00E37AF8"/>
    <w:rsid w:val="00E61487"/>
    <w:rsid w:val="00E70398"/>
    <w:rsid w:val="00E74681"/>
    <w:rsid w:val="00E74F53"/>
    <w:rsid w:val="00E80AF6"/>
    <w:rsid w:val="00E90BB7"/>
    <w:rsid w:val="00E9450A"/>
    <w:rsid w:val="00EB2716"/>
    <w:rsid w:val="00EB67D8"/>
    <w:rsid w:val="00EB6850"/>
    <w:rsid w:val="00EC2E62"/>
    <w:rsid w:val="00ED45BF"/>
    <w:rsid w:val="00EE49B8"/>
    <w:rsid w:val="00EF6C75"/>
    <w:rsid w:val="00F06F9C"/>
    <w:rsid w:val="00F3196B"/>
    <w:rsid w:val="00F403D4"/>
    <w:rsid w:val="00F40BAF"/>
    <w:rsid w:val="00F63330"/>
    <w:rsid w:val="00F7502E"/>
    <w:rsid w:val="00F85335"/>
    <w:rsid w:val="00FB5076"/>
    <w:rsid w:val="00FF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2A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2A38"/>
  </w:style>
  <w:style w:type="paragraph" w:styleId="a5">
    <w:name w:val="header"/>
    <w:basedOn w:val="a"/>
    <w:rsid w:val="00387F46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unhideWhenUsed/>
    <w:rsid w:val="00220D8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220D8C"/>
    <w:rPr>
      <w:b/>
      <w:bCs/>
    </w:rPr>
  </w:style>
  <w:style w:type="paragraph" w:styleId="a8">
    <w:name w:val="List Paragraph"/>
    <w:basedOn w:val="a"/>
    <w:uiPriority w:val="34"/>
    <w:qFormat/>
    <w:rsid w:val="00DF192B"/>
    <w:pPr>
      <w:ind w:left="720"/>
      <w:contextualSpacing/>
    </w:pPr>
  </w:style>
  <w:style w:type="character" w:customStyle="1" w:styleId="apple-converted-space">
    <w:name w:val="apple-converted-space"/>
    <w:basedOn w:val="a0"/>
    <w:rsid w:val="00A357CD"/>
  </w:style>
  <w:style w:type="paragraph" w:styleId="HTML">
    <w:name w:val="HTML Preformatted"/>
    <w:basedOn w:val="a"/>
    <w:link w:val="HTML0"/>
    <w:uiPriority w:val="99"/>
    <w:unhideWhenUsed/>
    <w:rsid w:val="00BE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E7F2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1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84EE-06AE-4303-844A-4E2269A5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Школа</Company>
  <LinksUpToDate>false</LinksUpToDate>
  <CharactersWithSpaces>1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2</dc:creator>
  <cp:lastModifiedBy>User</cp:lastModifiedBy>
  <cp:revision>14</cp:revision>
  <cp:lastPrinted>2016-05-18T12:46:00Z</cp:lastPrinted>
  <dcterms:created xsi:type="dcterms:W3CDTF">2011-12-07T11:30:00Z</dcterms:created>
  <dcterms:modified xsi:type="dcterms:W3CDTF">2016-05-28T01:28:00Z</dcterms:modified>
</cp:coreProperties>
</file>